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B1A53" w:rsidR="000C3C37" w:rsidP="0085278D" w:rsidRDefault="004E510F" w14:paraId="3EB21504" w14:textId="77777777">
      <w:pPr>
        <w:jc w:val="center"/>
        <w:rPr>
          <w:rFonts w:ascii="Tahoma" w:hAnsi="Tahoma" w:cs="Tahoma"/>
          <w:b/>
        </w:rPr>
      </w:pPr>
      <w:r w:rsidRPr="00C94380">
        <w:rPr>
          <w:rFonts w:ascii="Tahoma" w:hAnsi="Tahoma" w:cs="Tahoma"/>
          <w:b/>
          <w:sz w:val="20"/>
          <w:szCs w:val="20"/>
        </w:rPr>
        <w:t xml:space="preserve"> </w:t>
      </w:r>
      <w:r w:rsidRPr="00EB1A53" w:rsidR="0085278D">
        <w:rPr>
          <w:rFonts w:ascii="Tahoma" w:hAnsi="Tahoma" w:cs="Tahoma"/>
          <w:b/>
        </w:rPr>
        <w:t>BRIDGTON PLANNING BOARD</w:t>
      </w:r>
    </w:p>
    <w:p w:rsidR="0085278D" w:rsidP="0085278D" w:rsidRDefault="0085278D" w14:paraId="3F774574" w14:textId="77777777">
      <w:pPr>
        <w:jc w:val="center"/>
        <w:rPr>
          <w:rFonts w:ascii="Tahoma" w:hAnsi="Tahoma" w:cs="Tahoma"/>
          <w:b/>
        </w:rPr>
      </w:pPr>
      <w:r w:rsidRPr="00EB1A53">
        <w:rPr>
          <w:rFonts w:ascii="Tahoma" w:hAnsi="Tahoma" w:cs="Tahoma"/>
          <w:b/>
        </w:rPr>
        <w:t>MEETING</w:t>
      </w:r>
      <w:r w:rsidRPr="00EB1A53" w:rsidR="00246739">
        <w:rPr>
          <w:rFonts w:ascii="Tahoma" w:hAnsi="Tahoma" w:cs="Tahoma"/>
          <w:b/>
        </w:rPr>
        <w:t xml:space="preserve"> AGENDA</w:t>
      </w:r>
      <w:r w:rsidRPr="00EB1A53" w:rsidR="000E00B8">
        <w:rPr>
          <w:rFonts w:ascii="Tahoma" w:hAnsi="Tahoma" w:cs="Tahoma"/>
          <w:b/>
        </w:rPr>
        <w:t xml:space="preserve"> </w:t>
      </w:r>
    </w:p>
    <w:p w:rsidR="008F417F" w:rsidP="0085278D" w:rsidRDefault="008F417F" w14:paraId="672A6659" w14:textId="77777777">
      <w:pPr>
        <w:jc w:val="center"/>
        <w:rPr>
          <w:rFonts w:ascii="Tahoma" w:hAnsi="Tahoma" w:cs="Tahoma"/>
          <w:b/>
        </w:rPr>
      </w:pPr>
    </w:p>
    <w:p w:rsidRPr="00EB1A53" w:rsidR="008F417F" w:rsidP="0085278D" w:rsidRDefault="008F417F" w14:paraId="0A37501D" w14:textId="77777777">
      <w:pPr>
        <w:jc w:val="center"/>
        <w:rPr>
          <w:rFonts w:ascii="Tahoma" w:hAnsi="Tahoma" w:cs="Tahoma"/>
          <w:b/>
        </w:rPr>
      </w:pPr>
    </w:p>
    <w:p w:rsidRPr="00DC4B14" w:rsidR="000E00B8" w:rsidP="2461DC5D" w:rsidRDefault="003440B7" w14:paraId="2A5ED422" w14:textId="27F25374">
      <w:pPr>
        <w:ind w:left="6480" w:hanging="6120"/>
        <w:rPr>
          <w:rFonts w:ascii="Tahoma" w:hAnsi="Tahoma" w:cs="Tahoma"/>
          <w:b w:val="1"/>
          <w:bCs w:val="1"/>
          <w:sz w:val="22"/>
          <w:szCs w:val="22"/>
        </w:rPr>
      </w:pPr>
      <w:r>
        <w:rPr>
          <w:rFonts w:ascii="Tahoma" w:hAnsi="Tahoma" w:cs="Tahoma"/>
          <w:b w:val="1"/>
          <w:bCs w:val="1"/>
          <w:sz w:val="22"/>
          <w:szCs w:val="22"/>
        </w:rPr>
        <w:t>Downstairs meeting room</w:t>
      </w:r>
      <w:r w:rsidRPr="18640EC3" w:rsidR="00C12829">
        <w:rPr>
          <w:rFonts w:ascii="Tahoma" w:hAnsi="Tahoma" w:cs="Tahoma"/>
          <w:b w:val="1"/>
          <w:bCs w:val="1"/>
          <w:sz w:val="22"/>
          <w:szCs w:val="22"/>
        </w:rPr>
        <w:t xml:space="preserve">                              </w:t>
      </w:r>
      <w:r w:rsidRPr="18640EC3" w:rsidR="00A238C3">
        <w:rPr>
          <w:rFonts w:ascii="Tahoma" w:hAnsi="Tahoma" w:cs="Tahoma"/>
          <w:b w:val="1"/>
          <w:bCs w:val="1"/>
          <w:sz w:val="22"/>
          <w:szCs w:val="22"/>
        </w:rPr>
        <w:t xml:space="preserve">   </w:t>
      </w:r>
      <w:r w:rsidRPr="00DC4B14" w:rsidR="00A238C3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 w:val="1"/>
          <w:bCs w:val="1"/>
          <w:sz w:val="22"/>
          <w:szCs w:val="22"/>
        </w:rPr>
        <w:t>June 4</w:t>
      </w:r>
      <w:r w:rsidR="00AE5782">
        <w:rPr>
          <w:rFonts w:ascii="Tahoma" w:hAnsi="Tahoma" w:cs="Tahoma"/>
          <w:b w:val="1"/>
          <w:bCs w:val="1"/>
          <w:sz w:val="22"/>
          <w:szCs w:val="22"/>
        </w:rPr>
        <w:t>, 2019</w:t>
      </w:r>
      <w:r w:rsidRPr="18640EC3" w:rsidR="000E00B8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  <w:r>
        <w:rPr>
          <w:rFonts w:ascii="Tahoma" w:hAnsi="Tahoma" w:cs="Tahoma"/>
          <w:b w:val="1"/>
          <w:bCs w:val="1"/>
          <w:sz w:val="22"/>
          <w:szCs w:val="22"/>
        </w:rPr>
        <w:t>6:00 p</w:t>
      </w:r>
      <w:r w:rsidRPr="18640EC3" w:rsidR="00253995">
        <w:rPr>
          <w:rFonts w:ascii="Tahoma" w:hAnsi="Tahoma" w:cs="Tahoma"/>
          <w:b w:val="1"/>
          <w:bCs w:val="1"/>
          <w:sz w:val="22"/>
          <w:szCs w:val="22"/>
        </w:rPr>
        <w:t>.m.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 xml:space="preserve"> to </w:t>
      </w:r>
      <w:r>
        <w:rPr>
          <w:rFonts w:ascii="Tahoma" w:hAnsi="Tahoma" w:cs="Tahoma"/>
          <w:b w:val="1"/>
          <w:bCs w:val="1"/>
          <w:sz w:val="22"/>
          <w:szCs w:val="22"/>
        </w:rPr>
        <w:t>9</w:t>
      </w:r>
      <w:r w:rsidRPr="18640EC3" w:rsidR="008939A0">
        <w:rPr>
          <w:rFonts w:ascii="Tahoma" w:hAnsi="Tahoma" w:cs="Tahoma"/>
          <w:b w:val="1"/>
          <w:bCs w:val="1"/>
          <w:sz w:val="22"/>
          <w:szCs w:val="22"/>
        </w:rPr>
        <w:t>:00 p.m.</w:t>
      </w:r>
    </w:p>
    <w:p w:rsidRPr="00DC4B14" w:rsidR="0085278D" w:rsidP="00EB1A53" w:rsidRDefault="006F4F5A" w14:paraId="37A1FBC8" w14:textId="77777777">
      <w:pPr>
        <w:ind w:left="6300" w:hanging="6840"/>
        <w:rPr>
          <w:rFonts w:ascii="Times New Roman" w:hAnsi="Times New Roman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 xml:space="preserve">       </w:t>
      </w:r>
      <w:r w:rsidRPr="00DC4B14" w:rsidR="0085278D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Pr="00DC4B14" w:rsidR="000A664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imes New Roman" w:hAnsi="Times New Roman"/>
          <w:b/>
          <w:sz w:val="22"/>
          <w:szCs w:val="22"/>
        </w:rPr>
        <w:tab/>
      </w:r>
    </w:p>
    <w:p w:rsidRPr="00DC4B14" w:rsidR="00E47DF9" w:rsidP="00CF08C0" w:rsidRDefault="0085278D" w14:paraId="405F4379" w14:textId="77777777">
      <w:pPr>
        <w:pStyle w:val="NoSpacing"/>
        <w:rPr>
          <w:rFonts w:ascii="Tahoma" w:hAnsi="Tahoma" w:cs="Tahoma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1.</w:t>
      </w:r>
      <w:r w:rsidRPr="00DC4B14" w:rsidR="00A92F00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>
        <w:rPr>
          <w:rFonts w:ascii="Tahoma" w:hAnsi="Tahoma" w:cs="Tahoma"/>
          <w:b/>
          <w:sz w:val="22"/>
          <w:szCs w:val="22"/>
        </w:rPr>
        <w:t>Call to Order</w:t>
      </w:r>
    </w:p>
    <w:p w:rsidRPr="004070AA" w:rsidR="0004420A" w:rsidP="00CF08C0" w:rsidRDefault="0004420A" w14:paraId="5DAB6C7B" w14:textId="77777777">
      <w:pPr>
        <w:pStyle w:val="NoSpacing"/>
        <w:rPr>
          <w:rFonts w:ascii="Tahoma" w:hAnsi="Tahoma" w:cs="Tahoma"/>
          <w:sz w:val="16"/>
          <w:szCs w:val="16"/>
        </w:rPr>
      </w:pPr>
    </w:p>
    <w:p w:rsidRPr="00DC4B14" w:rsidR="00631210" w:rsidP="00CF08C0" w:rsidRDefault="00631210" w14:paraId="4FB0F833" w14:textId="77777777">
      <w:pPr>
        <w:pStyle w:val="NoSpacing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2.</w:t>
      </w:r>
      <w:r w:rsidRPr="00DC4B14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 w:rsidR="004D2F89">
        <w:rPr>
          <w:rFonts w:ascii="Tahoma" w:hAnsi="Tahoma" w:cs="Tahoma"/>
          <w:b/>
          <w:sz w:val="22"/>
          <w:szCs w:val="22"/>
        </w:rPr>
        <w:t xml:space="preserve">The </w:t>
      </w:r>
      <w:r w:rsidRPr="00DC4B14">
        <w:rPr>
          <w:rFonts w:ascii="Tahoma" w:hAnsi="Tahoma" w:cs="Tahoma"/>
          <w:b/>
          <w:sz w:val="22"/>
          <w:szCs w:val="22"/>
        </w:rPr>
        <w:t>Pledge of Allegiance</w:t>
      </w:r>
    </w:p>
    <w:p w:rsidRPr="004070AA" w:rsidR="00760ED9" w:rsidP="00CF08C0" w:rsidRDefault="00760ED9" w14:paraId="02EB378F" w14:textId="77777777">
      <w:pPr>
        <w:pStyle w:val="NoSpacing"/>
        <w:rPr>
          <w:rFonts w:ascii="Tahoma" w:hAnsi="Tahoma" w:cs="Tahoma"/>
          <w:sz w:val="16"/>
          <w:szCs w:val="16"/>
        </w:rPr>
      </w:pPr>
    </w:p>
    <w:p w:rsidR="007D60B0" w:rsidP="00CF08C0" w:rsidRDefault="00322D08" w14:paraId="29EAEBFE" w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3</w:t>
      </w:r>
      <w:r w:rsidRPr="00DC4B14" w:rsidR="00754CC0">
        <w:rPr>
          <w:rFonts w:ascii="Tahoma" w:hAnsi="Tahoma" w:cs="Tahoma"/>
          <w:b/>
          <w:sz w:val="22"/>
          <w:szCs w:val="22"/>
        </w:rPr>
        <w:t>.</w:t>
      </w:r>
      <w:r w:rsidRPr="00DC4B14" w:rsidR="00A92F00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 w:rsidR="0085278D">
        <w:rPr>
          <w:rFonts w:ascii="Tahoma" w:hAnsi="Tahoma" w:cs="Tahoma"/>
          <w:b/>
          <w:sz w:val="22"/>
          <w:szCs w:val="22"/>
        </w:rPr>
        <w:t>Appoint Alternate(s)</w:t>
      </w:r>
      <w:r w:rsidRPr="00DC4B14" w:rsidR="0085278D">
        <w:rPr>
          <w:rFonts w:ascii="Tahoma" w:hAnsi="Tahoma" w:cs="Tahoma"/>
          <w:sz w:val="22"/>
          <w:szCs w:val="22"/>
        </w:rPr>
        <w:t xml:space="preserve"> to vote in place of any absent regular </w:t>
      </w:r>
      <w:r w:rsidRPr="00DC4B14" w:rsidR="00293074">
        <w:rPr>
          <w:rFonts w:ascii="Tahoma" w:hAnsi="Tahoma" w:cs="Tahoma"/>
          <w:sz w:val="22"/>
          <w:szCs w:val="22"/>
        </w:rPr>
        <w:t>m</w:t>
      </w:r>
      <w:r w:rsidRPr="00DC4B14" w:rsidR="0085278D">
        <w:rPr>
          <w:rFonts w:ascii="Tahoma" w:hAnsi="Tahoma" w:cs="Tahoma"/>
          <w:sz w:val="22"/>
          <w:szCs w:val="22"/>
        </w:rPr>
        <w:t>ember(s), if</w:t>
      </w:r>
      <w:r w:rsidR="007D60B0">
        <w:rPr>
          <w:rFonts w:ascii="Tahoma" w:hAnsi="Tahoma" w:cs="Tahoma"/>
          <w:sz w:val="22"/>
          <w:szCs w:val="22"/>
        </w:rPr>
        <w:t xml:space="preserve"> </w:t>
      </w:r>
    </w:p>
    <w:p w:rsidR="00755B66" w:rsidP="00CF08C0" w:rsidRDefault="007D60B0" w14:paraId="067D182B" w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Pr="00DC4B14" w:rsidR="00D42DD7">
        <w:rPr>
          <w:rFonts w:ascii="Tahoma" w:hAnsi="Tahoma" w:cs="Tahoma"/>
          <w:sz w:val="22"/>
          <w:szCs w:val="22"/>
        </w:rPr>
        <w:t>N</w:t>
      </w:r>
      <w:r w:rsidRPr="00DC4B14" w:rsidR="0085278D">
        <w:rPr>
          <w:rFonts w:ascii="Tahoma" w:hAnsi="Tahoma" w:cs="Tahoma"/>
          <w:sz w:val="22"/>
          <w:szCs w:val="22"/>
        </w:rPr>
        <w:t>ecessary</w:t>
      </w:r>
    </w:p>
    <w:p w:rsidR="00D42DD7" w:rsidP="00CF08C0" w:rsidRDefault="00D42DD7" w14:paraId="6A05A809" w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</w:p>
    <w:p w:rsidR="7828E6B7" w:rsidP="15101C07" w:rsidRDefault="15101C07" w14:paraId="6B2B83AF" w14:textId="08B1EDB0">
      <w:pPr>
        <w:pStyle w:val="NoSpacing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>4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Approval of Minutes-</w:t>
      </w:r>
      <w:r w:rsidR="00CD371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D371D">
        <w:rPr>
          <w:rFonts w:ascii="Tahoma" w:hAnsi="Tahoma" w:cs="Tahoma"/>
          <w:sz w:val="22"/>
          <w:szCs w:val="22"/>
        </w:rPr>
        <w:t>March 20, 2019</w:t>
      </w:r>
    </w:p>
    <w:p w:rsidR="00CD371D" w:rsidP="15101C07" w:rsidRDefault="00CD371D" w14:paraId="3BE5290B" w14:textId="564BEA6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March 28, 2019</w:t>
      </w:r>
    </w:p>
    <w:p w:rsidR="00CD371D" w:rsidP="15101C07" w:rsidRDefault="00CD371D" w14:paraId="396B88D2" w14:textId="7293DD0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April 02, 2019</w:t>
      </w:r>
    </w:p>
    <w:p w:rsidR="00AD7F62" w:rsidP="1D38EA94" w:rsidRDefault="00AD7F62" w14:paraId="4DB4D575" w14:textId="18990BC0">
      <w:pPr>
        <w:pStyle w:val="NoSpacing"/>
        <w:rPr>
          <w:rFonts w:ascii="Tahoma" w:hAnsi="Tahoma" w:cs="Tahoma"/>
          <w:sz w:val="22"/>
          <w:szCs w:val="22"/>
        </w:rPr>
      </w:pPr>
      <w:r w:rsidRPr="1D38EA94" w:rsidR="1D38EA94">
        <w:rPr>
          <w:rFonts w:ascii="Tahoma" w:hAnsi="Tahoma" w:cs="Tahoma"/>
          <w:sz w:val="22"/>
          <w:szCs w:val="22"/>
        </w:rPr>
        <w:t xml:space="preserve">                                       </w:t>
      </w:r>
      <w:r w:rsidRPr="1D38EA94" w:rsidR="1D38EA94">
        <w:rPr>
          <w:rFonts w:ascii="Tahoma" w:hAnsi="Tahoma" w:cs="Tahoma"/>
          <w:sz w:val="22"/>
          <w:szCs w:val="22"/>
        </w:rPr>
        <w:t xml:space="preserve"> </w:t>
      </w:r>
      <w:r w:rsidRPr="1D38EA94" w:rsidR="1D38EA94">
        <w:rPr>
          <w:rFonts w:ascii="Tahoma" w:hAnsi="Tahoma" w:cs="Tahoma"/>
          <w:sz w:val="22"/>
          <w:szCs w:val="22"/>
        </w:rPr>
        <w:t>April 18, 2019</w:t>
      </w:r>
    </w:p>
    <w:p w:rsidR="00AD7F62" w:rsidP="1D38EA94" w:rsidRDefault="00AD7F62" w14:paraId="3AA110B3" w14:textId="0ECF4BDC">
      <w:pPr>
        <w:pStyle w:val="NoSpacing"/>
        <w:rPr>
          <w:rFonts w:ascii="Tahoma" w:hAnsi="Tahoma" w:cs="Tahoma"/>
          <w:sz w:val="22"/>
          <w:szCs w:val="22"/>
        </w:rPr>
      </w:pPr>
      <w:r w:rsidRPr="1D38EA94" w:rsidR="1D38EA94">
        <w:rPr>
          <w:rFonts w:ascii="Tahoma" w:hAnsi="Tahoma" w:cs="Tahoma"/>
          <w:sz w:val="22"/>
          <w:szCs w:val="22"/>
        </w:rPr>
        <w:t xml:space="preserve">                                       </w:t>
      </w:r>
    </w:p>
    <w:p w:rsidR="15101C07" w:rsidP="15101C07" w:rsidRDefault="00AD7F62" w14:paraId="606ABEA9" w14:textId="28A8BB0A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</w:t>
      </w:r>
    </w:p>
    <w:p w:rsidR="00C12829" w:rsidP="15101C07" w:rsidRDefault="15101C07" w14:paraId="24922ECA" w14:textId="134A8E59">
      <w:pPr>
        <w:pStyle w:val="NoSpacing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>5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Old Business: -</w:t>
      </w:r>
      <w:r w:rsidRPr="15101C07">
        <w:rPr>
          <w:rFonts w:ascii="Tahoma" w:hAnsi="Tahoma" w:cs="Tahoma"/>
          <w:sz w:val="22"/>
          <w:szCs w:val="22"/>
        </w:rPr>
        <w:t xml:space="preserve"> </w:t>
      </w:r>
    </w:p>
    <w:p w:rsidR="008E690A" w:rsidP="15101C07" w:rsidRDefault="008E690A" w14:paraId="2E43AA4D" w14:textId="2ADBC218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62E30A1" w:rsidP="00FE1190" w:rsidRDefault="4C650F4F" w14:paraId="4694B8FC" w14:textId="29F485A5">
      <w:pPr>
        <w:pStyle w:val="NoSpacing"/>
        <w:ind w:firstLine="90"/>
        <w:rPr>
          <w:rFonts w:ascii="Tahoma" w:hAnsi="Tahoma" w:cs="Tahoma"/>
        </w:rPr>
      </w:pPr>
      <w:r w:rsidRPr="4C650F4F">
        <w:rPr>
          <w:rFonts w:ascii="Tahoma" w:hAnsi="Tahoma" w:cs="Tahoma"/>
          <w:sz w:val="22"/>
          <w:szCs w:val="22"/>
        </w:rPr>
        <w:t xml:space="preserve">     </w:t>
      </w:r>
      <w:r w:rsidR="00FE1190">
        <w:rPr>
          <w:rFonts w:ascii="Tahoma" w:hAnsi="Tahoma" w:cs="Tahoma"/>
          <w:sz w:val="22"/>
          <w:szCs w:val="22"/>
        </w:rPr>
        <w:t>None</w:t>
      </w:r>
    </w:p>
    <w:p w:rsidR="00C12829" w:rsidP="7D219D61" w:rsidRDefault="7D219D61" w14:paraId="5E0FF7B4" w14:textId="616344A6">
      <w:pPr>
        <w:pStyle w:val="NoSpacing"/>
        <w:rPr>
          <w:rFonts w:ascii="Tahoma" w:hAnsi="Tahoma" w:cs="Tahoma"/>
          <w:sz w:val="22"/>
          <w:szCs w:val="22"/>
        </w:rPr>
      </w:pPr>
      <w:r w:rsidRPr="7D219D61">
        <w:rPr>
          <w:rFonts w:ascii="Tahoma" w:hAnsi="Tahoma" w:cs="Tahoma"/>
          <w:sz w:val="22"/>
          <w:szCs w:val="22"/>
        </w:rPr>
        <w:t xml:space="preserve"> </w:t>
      </w:r>
    </w:p>
    <w:p w:rsidR="7D219D61" w:rsidP="15101C07" w:rsidRDefault="003C5849" w14:paraId="215DA215" w14:textId="01DC2994">
      <w:pPr>
        <w:pStyle w:val="NoSpacing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7</w:t>
      </w:r>
      <w:r w:rsidRPr="15101C07" w:rsidR="15101C07">
        <w:rPr>
          <w:rFonts w:ascii="Tahoma" w:hAnsi="Tahoma" w:cs="Tahoma"/>
          <w:b/>
          <w:bCs/>
          <w:sz w:val="22"/>
          <w:szCs w:val="22"/>
        </w:rPr>
        <w:t>.   New Business-</w:t>
      </w:r>
    </w:p>
    <w:p w:rsidR="00275B02" w:rsidP="4C650F4F" w:rsidRDefault="4C650F4F" w14:paraId="52A57545" w14:textId="3B891895">
      <w:pPr>
        <w:pStyle w:val="NoSpacing"/>
        <w:rPr>
          <w:rFonts w:ascii="Tahoma" w:hAnsi="Tahoma" w:cs="Tahoma"/>
          <w:sz w:val="22"/>
          <w:szCs w:val="22"/>
        </w:rPr>
      </w:pPr>
      <w:r w:rsidRPr="4C650F4F">
        <w:rPr>
          <w:rFonts w:ascii="Tahoma" w:hAnsi="Tahoma" w:cs="Tahoma"/>
          <w:sz w:val="22"/>
          <w:szCs w:val="22"/>
        </w:rPr>
        <w:t xml:space="preserve">      </w:t>
      </w:r>
    </w:p>
    <w:p w:rsidR="005F56A7" w:rsidP="4C650F4F" w:rsidRDefault="00FE1190" w14:paraId="35B6E55B" w14:textId="4ED05DF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4277E9">
        <w:rPr>
          <w:rFonts w:ascii="Tahoma" w:hAnsi="Tahoma" w:cs="Tahoma"/>
          <w:sz w:val="22"/>
          <w:szCs w:val="22"/>
        </w:rPr>
        <w:t>Dollar General</w:t>
      </w:r>
    </w:p>
    <w:p w:rsidR="00810992" w:rsidP="4C650F4F" w:rsidRDefault="005F56A7" w14:paraId="0F2AC9C1" w14:textId="6386E2E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810992">
        <w:rPr>
          <w:rFonts w:ascii="Tahoma" w:hAnsi="Tahoma" w:cs="Tahoma"/>
          <w:sz w:val="22"/>
          <w:szCs w:val="22"/>
        </w:rPr>
        <w:t>64 &amp; 74 Portland Rd. Map 27 Lots 22A &amp; 25</w:t>
      </w:r>
    </w:p>
    <w:p w:rsidR="00810992" w:rsidP="4C650F4F" w:rsidRDefault="00810992" w14:paraId="48BAD277" w14:textId="4DE9D1E4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4277E9">
        <w:rPr>
          <w:rFonts w:ascii="Tahoma" w:hAnsi="Tahoma" w:cs="Tahoma"/>
          <w:sz w:val="22"/>
          <w:szCs w:val="22"/>
        </w:rPr>
        <w:t xml:space="preserve">Pre-application for </w:t>
      </w:r>
      <w:r w:rsidR="001814F8">
        <w:rPr>
          <w:rFonts w:ascii="Tahoma" w:hAnsi="Tahoma" w:cs="Tahoma"/>
          <w:sz w:val="22"/>
          <w:szCs w:val="22"/>
        </w:rPr>
        <w:t xml:space="preserve">a </w:t>
      </w:r>
      <w:r w:rsidR="006645D8">
        <w:rPr>
          <w:rFonts w:ascii="Tahoma" w:hAnsi="Tahoma" w:cs="Tahoma"/>
          <w:sz w:val="22"/>
          <w:szCs w:val="22"/>
        </w:rPr>
        <w:t>Store</w:t>
      </w:r>
    </w:p>
    <w:p w:rsidR="00884D4C" w:rsidP="4C650F4F" w:rsidRDefault="00884D4C" w14:paraId="77FF1FAC" w14:textId="1C61589B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Presented by Hilde </w:t>
      </w:r>
      <w:proofErr w:type="spellStart"/>
      <w:r>
        <w:rPr>
          <w:rFonts w:ascii="Tahoma" w:hAnsi="Tahoma" w:cs="Tahoma"/>
          <w:sz w:val="22"/>
          <w:szCs w:val="22"/>
        </w:rPr>
        <w:t>Karpawich</w:t>
      </w:r>
      <w:proofErr w:type="spellEnd"/>
      <w:r>
        <w:rPr>
          <w:rFonts w:ascii="Tahoma" w:hAnsi="Tahoma" w:cs="Tahoma"/>
          <w:sz w:val="22"/>
          <w:szCs w:val="22"/>
        </w:rPr>
        <w:t>, Project Engineer, Nobis Group</w:t>
      </w:r>
    </w:p>
    <w:p w:rsidR="7D219D61" w:rsidP="0024688D" w:rsidRDefault="00810992" w14:paraId="696F9CF2" w14:textId="5C68267E">
      <w:pPr>
        <w:pStyle w:val="NoSpacing"/>
        <w:rPr>
          <w:rFonts w:ascii="Tahoma" w:hAnsi="Tahoma" w:eastAsia="Tahoma" w:cs="Tahoma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730CCF"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="00F958C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7828E6B7" w:rsidR="7828E6B7">
        <w:rPr>
          <w:rFonts w:ascii="Tahoma" w:hAnsi="Tahoma" w:cs="Tahoma"/>
          <w:b/>
          <w:bCs/>
          <w:sz w:val="22"/>
          <w:szCs w:val="22"/>
        </w:rPr>
        <w:t xml:space="preserve">      </w:t>
      </w:r>
      <w:r w:rsidRPr="7828E6B7" w:rsidR="7828E6B7">
        <w:rPr>
          <w:rFonts w:ascii="Tahoma" w:hAnsi="Tahoma" w:cs="Tahoma"/>
          <w:sz w:val="22"/>
          <w:szCs w:val="22"/>
        </w:rPr>
        <w:t xml:space="preserve"> </w:t>
      </w:r>
    </w:p>
    <w:p w:rsidR="7D219D61" w:rsidP="15101C07" w:rsidRDefault="003C5849" w14:paraId="40A5CEB8" w14:textId="6F388362">
      <w:pPr>
        <w:ind w:right="-100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8.</w:t>
      </w:r>
      <w:r w:rsidRPr="15101C07" w:rsidR="15101C07">
        <w:rPr>
          <w:rFonts w:ascii="Tahoma" w:hAnsi="Tahoma" w:cs="Tahoma"/>
          <w:b/>
          <w:bCs/>
          <w:sz w:val="22"/>
          <w:szCs w:val="22"/>
        </w:rPr>
        <w:t xml:space="preserve">    Approved Applications</w:t>
      </w:r>
      <w:r w:rsidRPr="15101C07" w:rsidR="15101C07">
        <w:rPr>
          <w:rFonts w:ascii="Tahoma" w:hAnsi="Tahoma" w:cs="Tahoma"/>
          <w:sz w:val="22"/>
          <w:szCs w:val="22"/>
        </w:rPr>
        <w:t xml:space="preserve"> as per Bridgton Site Plan Review Ordinance 4.A.1</w:t>
      </w:r>
    </w:p>
    <w:p w:rsidR="7D219D61" w:rsidP="7D219D61" w:rsidRDefault="7D219D61" w14:paraId="26D8FDA6" w14:textId="7CB8B3E2">
      <w:pPr>
        <w:pStyle w:val="NoSpacing"/>
        <w:rPr>
          <w:rFonts w:ascii="Tahoma" w:hAnsi="Tahoma" w:cs="Tahoma"/>
          <w:sz w:val="22"/>
          <w:szCs w:val="22"/>
        </w:rPr>
      </w:pPr>
      <w:r w:rsidRPr="7D219D61">
        <w:rPr>
          <w:rFonts w:ascii="Tahoma" w:hAnsi="Tahoma" w:cs="Tahoma"/>
          <w:b/>
          <w:bCs/>
          <w:sz w:val="22"/>
          <w:szCs w:val="22"/>
        </w:rPr>
        <w:t xml:space="preserve">       </w:t>
      </w:r>
    </w:p>
    <w:p w:rsidR="008964FA" w:rsidP="7D219D61" w:rsidRDefault="008964FA" w14:paraId="54D9F171" w14:textId="704AF7F4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020FC3">
        <w:rPr>
          <w:rFonts w:ascii="Tahoma" w:hAnsi="Tahoma" w:cs="Tahoma"/>
          <w:sz w:val="22"/>
          <w:szCs w:val="22"/>
        </w:rPr>
        <w:t>Langford and Low</w:t>
      </w:r>
    </w:p>
    <w:p w:rsidR="00020FC3" w:rsidP="7D219D61" w:rsidRDefault="00020FC3" w14:paraId="071738AA" w14:textId="2143F6BC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Bridgton Academy</w:t>
      </w:r>
    </w:p>
    <w:p w:rsidR="00347E95" w:rsidP="7D219D61" w:rsidRDefault="00347E95" w14:paraId="434A4F20" w14:textId="432456C9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11 Academy Lane Map 39 Lot 8</w:t>
      </w:r>
    </w:p>
    <w:p w:rsidR="00347E95" w:rsidP="7D219D61" w:rsidRDefault="00347E95" w14:paraId="64223FFF" w14:textId="475D6004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770720">
        <w:rPr>
          <w:rFonts w:ascii="Tahoma" w:hAnsi="Tahoma" w:cs="Tahoma"/>
          <w:sz w:val="22"/>
          <w:szCs w:val="22"/>
        </w:rPr>
        <w:t>Student dining hall</w:t>
      </w:r>
    </w:p>
    <w:p w:rsidR="00020FC3" w:rsidP="7D219D61" w:rsidRDefault="00020FC3" w14:paraId="64394B7F" w14:textId="0512435F">
      <w:pPr>
        <w:pStyle w:val="NoSpacing"/>
        <w:rPr>
          <w:rFonts w:ascii="Tahoma" w:hAnsi="Tahoma" w:cs="Tahoma"/>
          <w:sz w:val="22"/>
          <w:szCs w:val="22"/>
        </w:rPr>
      </w:pPr>
    </w:p>
    <w:p w:rsidR="00020FC3" w:rsidP="7D219D61" w:rsidRDefault="00020FC3" w14:paraId="28AF4D22" w14:textId="1556EBF7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B8146C">
        <w:rPr>
          <w:rFonts w:ascii="Tahoma" w:hAnsi="Tahoma" w:cs="Tahoma"/>
          <w:sz w:val="22"/>
          <w:szCs w:val="22"/>
        </w:rPr>
        <w:t>Sunrise management, Inc</w:t>
      </w:r>
    </w:p>
    <w:p w:rsidR="00B8146C" w:rsidP="7D219D61" w:rsidRDefault="00B8146C" w14:paraId="42A7251E" w14:textId="6319789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1 Mountain Rd. Map 12 Lot 18</w:t>
      </w:r>
    </w:p>
    <w:p w:rsidR="00770720" w:rsidP="7D219D61" w:rsidRDefault="00B8146C" w14:paraId="10228EE0" w14:textId="1C310A4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DC316A">
        <w:rPr>
          <w:rFonts w:ascii="Tahoma" w:hAnsi="Tahoma" w:cs="Tahoma"/>
          <w:sz w:val="22"/>
          <w:szCs w:val="22"/>
        </w:rPr>
        <w:t>Office</w:t>
      </w:r>
      <w:r w:rsidR="00770720">
        <w:rPr>
          <w:rFonts w:ascii="Tahoma" w:hAnsi="Tahoma" w:cs="Tahoma"/>
          <w:sz w:val="22"/>
          <w:szCs w:val="22"/>
        </w:rPr>
        <w:t xml:space="preserve">     </w:t>
      </w:r>
    </w:p>
    <w:p w:rsidR="001257E7" w:rsidP="1D38EA94" w:rsidRDefault="004C0B8C" w14:paraId="3891630B" w14:textId="22EE4531">
      <w:pPr>
        <w:pStyle w:val="NoSpacing"/>
        <w:rPr>
          <w:rFonts w:ascii="Tahoma" w:hAnsi="Tahoma" w:cs="Tahoma"/>
          <w:sz w:val="22"/>
          <w:szCs w:val="22"/>
        </w:rPr>
      </w:pPr>
      <w:r w:rsidRPr="1D38EA94" w:rsidR="1D38EA94">
        <w:rPr>
          <w:rFonts w:ascii="Tahoma" w:hAnsi="Tahoma" w:cs="Tahoma"/>
          <w:sz w:val="22"/>
          <w:szCs w:val="22"/>
        </w:rPr>
        <w:t xml:space="preserve">              </w:t>
      </w:r>
    </w:p>
    <w:p w:rsidR="00BB18FB" w:rsidP="15101C07" w:rsidRDefault="15101C07" w14:paraId="3D017C54" w14:textId="55A108BE">
      <w:pPr>
        <w:pStyle w:val="NoSpacing"/>
        <w:ind w:left="-630"/>
        <w:rPr>
          <w:rFonts w:ascii="Tahoma" w:hAnsi="Tahoma" w:cs="Tahoma"/>
          <w:sz w:val="22"/>
          <w:szCs w:val="22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 xml:space="preserve">          </w:t>
      </w:r>
      <w:r w:rsidR="003C5849">
        <w:rPr>
          <w:rFonts w:ascii="Tahoma" w:hAnsi="Tahoma" w:cs="Tahoma"/>
          <w:b/>
          <w:bCs/>
          <w:sz w:val="22"/>
          <w:szCs w:val="22"/>
        </w:rPr>
        <w:t>9</w:t>
      </w:r>
      <w:r w:rsidRPr="15101C07">
        <w:rPr>
          <w:rFonts w:ascii="Tahoma" w:hAnsi="Tahoma" w:cs="Tahoma"/>
          <w:b/>
          <w:bCs/>
          <w:sz w:val="22"/>
          <w:szCs w:val="22"/>
        </w:rPr>
        <w:t>.</w:t>
      </w:r>
      <w:r w:rsidRPr="15101C07">
        <w:rPr>
          <w:rFonts w:ascii="Tahoma" w:hAnsi="Tahoma" w:cs="Tahoma"/>
          <w:sz w:val="22"/>
          <w:szCs w:val="22"/>
        </w:rPr>
        <w:t xml:space="preserve">   </w:t>
      </w:r>
      <w:r w:rsidRPr="15101C07">
        <w:rPr>
          <w:rFonts w:ascii="Tahoma" w:hAnsi="Tahoma" w:cs="Tahoma"/>
          <w:b/>
          <w:bCs/>
          <w:sz w:val="22"/>
          <w:szCs w:val="22"/>
        </w:rPr>
        <w:t>Topics of discussion</w:t>
      </w:r>
      <w:r w:rsidRPr="15101C07">
        <w:rPr>
          <w:rFonts w:ascii="Tahoma" w:hAnsi="Tahoma" w:cs="Tahoma"/>
          <w:sz w:val="22"/>
          <w:szCs w:val="22"/>
        </w:rPr>
        <w:t xml:space="preserve">  </w:t>
      </w:r>
    </w:p>
    <w:p w:rsidR="004B7E24" w:rsidP="1EEE0068" w:rsidRDefault="00275B02" w14:paraId="059F4087" w14:textId="15DACF7E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1.</w:t>
      </w:r>
      <w:r w:rsidR="004B7E24">
        <w:rPr>
          <w:rFonts w:ascii="Tahoma" w:hAnsi="Tahoma" w:cs="Tahoma"/>
          <w:sz w:val="22"/>
          <w:szCs w:val="22"/>
        </w:rPr>
        <w:t xml:space="preserve"> </w:t>
      </w:r>
      <w:r w:rsidR="0024688D">
        <w:rPr>
          <w:rFonts w:ascii="Tahoma" w:hAnsi="Tahoma" w:cs="Tahoma"/>
          <w:sz w:val="22"/>
          <w:szCs w:val="22"/>
        </w:rPr>
        <w:t>Maine Townsmen</w:t>
      </w:r>
    </w:p>
    <w:p w:rsidR="0024688D" w:rsidP="1EEE0068" w:rsidRDefault="0024688D" w14:paraId="0656CAF3" w14:textId="2492304B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2. other</w:t>
      </w:r>
    </w:p>
    <w:p w:rsidRPr="006A1513" w:rsidR="006A1513" w:rsidP="1EEE0068" w:rsidRDefault="1EEE0068" w14:paraId="7D1E71D8" w14:textId="17537E06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1EEE0068">
        <w:rPr>
          <w:rFonts w:ascii="Tahoma" w:hAnsi="Tahoma" w:cs="Tahoma"/>
          <w:sz w:val="22"/>
          <w:szCs w:val="22"/>
        </w:rPr>
        <w:t xml:space="preserve">              </w:t>
      </w:r>
    </w:p>
    <w:p w:rsidR="006A1513" w:rsidP="0024688D" w:rsidRDefault="15101C07" w14:paraId="4B99056E" w14:textId="4BE0C0CE">
      <w:pPr>
        <w:pStyle w:val="NoSpacing"/>
        <w:spacing w:line="259" w:lineRule="auto"/>
        <w:ind w:left="-630"/>
        <w:rPr>
          <w:rFonts w:ascii="Times New Roman" w:hAnsi="Times New Roman"/>
          <w:b/>
          <w:sz w:val="40"/>
          <w:szCs w:val="40"/>
        </w:rPr>
      </w:pPr>
      <w:r w:rsidRPr="15101C07">
        <w:rPr>
          <w:rFonts w:ascii="Tahoma" w:hAnsi="Tahoma" w:cs="Tahoma"/>
          <w:b/>
          <w:bCs/>
          <w:sz w:val="22"/>
          <w:szCs w:val="22"/>
        </w:rPr>
        <w:t xml:space="preserve">         </w:t>
      </w:r>
      <w:r w:rsidR="003C5849">
        <w:rPr>
          <w:rFonts w:ascii="Tahoma" w:hAnsi="Tahoma" w:cs="Tahoma"/>
          <w:b/>
          <w:bCs/>
          <w:sz w:val="22"/>
          <w:szCs w:val="22"/>
        </w:rPr>
        <w:t>10</w:t>
      </w:r>
      <w:r w:rsidRPr="15101C07">
        <w:rPr>
          <w:rFonts w:ascii="Tahoma" w:hAnsi="Tahoma" w:cs="Tahoma"/>
          <w:b/>
          <w:bCs/>
          <w:sz w:val="22"/>
          <w:szCs w:val="22"/>
        </w:rPr>
        <w:t xml:space="preserve">. </w:t>
      </w:r>
      <w:r w:rsidRPr="15101C07">
        <w:rPr>
          <w:rFonts w:ascii="Tahoma" w:hAnsi="Tahoma" w:cs="Tahoma"/>
          <w:sz w:val="22"/>
          <w:szCs w:val="22"/>
        </w:rPr>
        <w:t xml:space="preserve"> </w:t>
      </w:r>
      <w:r w:rsidRPr="15101C07">
        <w:rPr>
          <w:rFonts w:ascii="Tahoma" w:hAnsi="Tahoma" w:cs="Tahoma"/>
          <w:b/>
          <w:bCs/>
          <w:sz w:val="22"/>
          <w:szCs w:val="22"/>
        </w:rPr>
        <w:t xml:space="preserve">Adjourn  </w:t>
      </w:r>
      <w:bookmarkStart w:name="_GoBack" w:id="0"/>
      <w:bookmarkEnd w:id="0"/>
    </w:p>
    <w:sectPr w:rsidR="006A1513" w:rsidSect="009E5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080" w:right="1440" w:bottom="17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1FC" w:rsidRDefault="00A841FC" w14:paraId="61BCAFD2" w14:textId="77777777">
      <w:r>
        <w:separator/>
      </w:r>
    </w:p>
  </w:endnote>
  <w:endnote w:type="continuationSeparator" w:id="0">
    <w:p w:rsidR="00A841FC" w:rsidRDefault="00A841FC" w14:paraId="2EC61A14" w14:textId="77777777">
      <w:r>
        <w:continuationSeparator/>
      </w:r>
    </w:p>
  </w:endnote>
  <w:endnote w:type="continuationNotice" w:id="1">
    <w:p w:rsidR="00A841FC" w:rsidRDefault="00A841FC" w14:paraId="26E569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3CF2D8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40753" w:rsidR="00740753" w:rsidRDefault="00740753" w14:paraId="6CB141C1" w14:textId="77777777">
    <w:pPr>
      <w:pStyle w:val="Footer"/>
      <w:jc w:val="center"/>
      <w:rPr>
        <w:color w:val="808080"/>
      </w:rPr>
    </w:pPr>
    <w:r w:rsidRPr="00740753">
      <w:rPr>
        <w:color w:val="808080"/>
      </w:rPr>
      <w:t xml:space="preserve">Page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PAGE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  <w:r w:rsidRPr="00740753">
      <w:rPr>
        <w:color w:val="808080"/>
      </w:rPr>
      <w:t xml:space="preserve"> of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NUMPAGES 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</w:p>
  <w:p w:rsidR="000829CD" w:rsidRDefault="000829CD" w14:paraId="3461D77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1FC3994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1FC" w:rsidRDefault="00A841FC" w14:paraId="231D21FD" w14:textId="77777777">
      <w:r>
        <w:separator/>
      </w:r>
    </w:p>
  </w:footnote>
  <w:footnote w:type="continuationSeparator" w:id="0">
    <w:p w:rsidR="00A841FC" w:rsidRDefault="00A841FC" w14:paraId="3655881B" w14:textId="77777777">
      <w:r>
        <w:continuationSeparator/>
      </w:r>
    </w:p>
  </w:footnote>
  <w:footnote w:type="continuationNotice" w:id="1">
    <w:p w:rsidR="00A841FC" w:rsidRDefault="00A841FC" w14:paraId="37F3953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0562CB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0FB7827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6D98A1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933"/>
    <w:multiLevelType w:val="hybridMultilevel"/>
    <w:tmpl w:val="1430CE20"/>
    <w:lvl w:ilvl="0" w:tplc="196EDF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F4E6B"/>
    <w:multiLevelType w:val="hybridMultilevel"/>
    <w:tmpl w:val="FAC62150"/>
    <w:lvl w:ilvl="0" w:tplc="B3D6A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A048D0"/>
    <w:multiLevelType w:val="hybridMultilevel"/>
    <w:tmpl w:val="23E214E8"/>
    <w:lvl w:ilvl="0" w:tplc="96CC73CE">
      <w:numFmt w:val="bullet"/>
      <w:lvlText w:val=""/>
      <w:lvlJc w:val="left"/>
      <w:pPr>
        <w:ind w:left="123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</w:abstractNum>
  <w:abstractNum w:abstractNumId="3" w15:restartNumberingAfterBreak="0">
    <w:nsid w:val="21D357CC"/>
    <w:multiLevelType w:val="hybridMultilevel"/>
    <w:tmpl w:val="D1AA14B6"/>
    <w:lvl w:ilvl="0" w:tplc="5B24FD66">
      <w:start w:val="1"/>
      <w:numFmt w:val="upp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D689C"/>
    <w:multiLevelType w:val="hybridMultilevel"/>
    <w:tmpl w:val="1F8C8CC2"/>
    <w:lvl w:ilvl="0" w:tplc="6D48D9E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FC1292"/>
    <w:multiLevelType w:val="hybridMultilevel"/>
    <w:tmpl w:val="D4A2D386"/>
    <w:lvl w:ilvl="0" w:tplc="68D2E23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A747A"/>
    <w:multiLevelType w:val="hybridMultilevel"/>
    <w:tmpl w:val="C23E4334"/>
    <w:lvl w:ilvl="0" w:tplc="16D8BD8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7A270EFD"/>
    <w:multiLevelType w:val="hybridMultilevel"/>
    <w:tmpl w:val="6B4002FC"/>
    <w:lvl w:ilvl="0" w:tplc="DDA6B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4C"/>
    <w:rsid w:val="000002C9"/>
    <w:rsid w:val="00000C71"/>
    <w:rsid w:val="00001456"/>
    <w:rsid w:val="0000222F"/>
    <w:rsid w:val="000037B6"/>
    <w:rsid w:val="00005721"/>
    <w:rsid w:val="00006A6D"/>
    <w:rsid w:val="00007EE3"/>
    <w:rsid w:val="00010018"/>
    <w:rsid w:val="00013BEA"/>
    <w:rsid w:val="00014CEA"/>
    <w:rsid w:val="00014D48"/>
    <w:rsid w:val="00014E08"/>
    <w:rsid w:val="00015D7E"/>
    <w:rsid w:val="0001670C"/>
    <w:rsid w:val="00016AC5"/>
    <w:rsid w:val="000202C7"/>
    <w:rsid w:val="00020FC3"/>
    <w:rsid w:val="00022A7C"/>
    <w:rsid w:val="00022BE1"/>
    <w:rsid w:val="000235A4"/>
    <w:rsid w:val="0002385B"/>
    <w:rsid w:val="0002630D"/>
    <w:rsid w:val="000267F3"/>
    <w:rsid w:val="00026C4F"/>
    <w:rsid w:val="000305A6"/>
    <w:rsid w:val="0003497C"/>
    <w:rsid w:val="00036072"/>
    <w:rsid w:val="00037EEE"/>
    <w:rsid w:val="00041874"/>
    <w:rsid w:val="000418EB"/>
    <w:rsid w:val="000429B8"/>
    <w:rsid w:val="000432D0"/>
    <w:rsid w:val="0004420A"/>
    <w:rsid w:val="00045CEC"/>
    <w:rsid w:val="000474AF"/>
    <w:rsid w:val="00047EB1"/>
    <w:rsid w:val="00050746"/>
    <w:rsid w:val="000522F3"/>
    <w:rsid w:val="000531DA"/>
    <w:rsid w:val="000532BD"/>
    <w:rsid w:val="000546E3"/>
    <w:rsid w:val="00054FDF"/>
    <w:rsid w:val="00056143"/>
    <w:rsid w:val="00057171"/>
    <w:rsid w:val="00057360"/>
    <w:rsid w:val="000613AF"/>
    <w:rsid w:val="00061440"/>
    <w:rsid w:val="00062EAB"/>
    <w:rsid w:val="00065955"/>
    <w:rsid w:val="00065D87"/>
    <w:rsid w:val="00067E7B"/>
    <w:rsid w:val="00070413"/>
    <w:rsid w:val="000704B9"/>
    <w:rsid w:val="00070792"/>
    <w:rsid w:val="00070A69"/>
    <w:rsid w:val="00070FE8"/>
    <w:rsid w:val="0007268B"/>
    <w:rsid w:val="00073315"/>
    <w:rsid w:val="0007346F"/>
    <w:rsid w:val="00073C33"/>
    <w:rsid w:val="000744C3"/>
    <w:rsid w:val="00074FBE"/>
    <w:rsid w:val="00075541"/>
    <w:rsid w:val="000758A5"/>
    <w:rsid w:val="000766A2"/>
    <w:rsid w:val="00076D38"/>
    <w:rsid w:val="00076E8B"/>
    <w:rsid w:val="000802F5"/>
    <w:rsid w:val="00080858"/>
    <w:rsid w:val="000814EE"/>
    <w:rsid w:val="00081C53"/>
    <w:rsid w:val="0008202C"/>
    <w:rsid w:val="0008265E"/>
    <w:rsid w:val="000829CD"/>
    <w:rsid w:val="000848F3"/>
    <w:rsid w:val="00085A7D"/>
    <w:rsid w:val="000879D3"/>
    <w:rsid w:val="00091EF5"/>
    <w:rsid w:val="000956BD"/>
    <w:rsid w:val="00096BD2"/>
    <w:rsid w:val="00097258"/>
    <w:rsid w:val="000A0926"/>
    <w:rsid w:val="000A12FB"/>
    <w:rsid w:val="000A5C94"/>
    <w:rsid w:val="000A6644"/>
    <w:rsid w:val="000A6A6D"/>
    <w:rsid w:val="000B221A"/>
    <w:rsid w:val="000B6C2D"/>
    <w:rsid w:val="000B75E0"/>
    <w:rsid w:val="000B7A5A"/>
    <w:rsid w:val="000C002E"/>
    <w:rsid w:val="000C046F"/>
    <w:rsid w:val="000C12C7"/>
    <w:rsid w:val="000C2E7C"/>
    <w:rsid w:val="000C3AAF"/>
    <w:rsid w:val="000C3C37"/>
    <w:rsid w:val="000C4D32"/>
    <w:rsid w:val="000C69D1"/>
    <w:rsid w:val="000C6A3F"/>
    <w:rsid w:val="000C71A3"/>
    <w:rsid w:val="000D22AC"/>
    <w:rsid w:val="000D230C"/>
    <w:rsid w:val="000D3314"/>
    <w:rsid w:val="000D60D0"/>
    <w:rsid w:val="000D66B6"/>
    <w:rsid w:val="000D7193"/>
    <w:rsid w:val="000D7BE0"/>
    <w:rsid w:val="000E00B8"/>
    <w:rsid w:val="000E04E5"/>
    <w:rsid w:val="000E0A33"/>
    <w:rsid w:val="000E20C7"/>
    <w:rsid w:val="000E23FE"/>
    <w:rsid w:val="000E27D6"/>
    <w:rsid w:val="000E620E"/>
    <w:rsid w:val="000F1352"/>
    <w:rsid w:val="000F376C"/>
    <w:rsid w:val="000F59C1"/>
    <w:rsid w:val="000F6FA4"/>
    <w:rsid w:val="001002BE"/>
    <w:rsid w:val="0010471C"/>
    <w:rsid w:val="0010496E"/>
    <w:rsid w:val="00104EE7"/>
    <w:rsid w:val="00105940"/>
    <w:rsid w:val="0010626E"/>
    <w:rsid w:val="00110101"/>
    <w:rsid w:val="00110451"/>
    <w:rsid w:val="00110E4F"/>
    <w:rsid w:val="001112C3"/>
    <w:rsid w:val="00111527"/>
    <w:rsid w:val="00112774"/>
    <w:rsid w:val="0011419F"/>
    <w:rsid w:val="00114324"/>
    <w:rsid w:val="001162DA"/>
    <w:rsid w:val="00116DA9"/>
    <w:rsid w:val="0012153C"/>
    <w:rsid w:val="0012183C"/>
    <w:rsid w:val="001225A1"/>
    <w:rsid w:val="00123327"/>
    <w:rsid w:val="001252E3"/>
    <w:rsid w:val="001257E7"/>
    <w:rsid w:val="00126A89"/>
    <w:rsid w:val="0012713F"/>
    <w:rsid w:val="00127A6B"/>
    <w:rsid w:val="00130C27"/>
    <w:rsid w:val="001323DF"/>
    <w:rsid w:val="001325A0"/>
    <w:rsid w:val="001341AE"/>
    <w:rsid w:val="00134ACF"/>
    <w:rsid w:val="00135242"/>
    <w:rsid w:val="00136CC1"/>
    <w:rsid w:val="0013769F"/>
    <w:rsid w:val="0014323A"/>
    <w:rsid w:val="00144C59"/>
    <w:rsid w:val="001450B9"/>
    <w:rsid w:val="00145181"/>
    <w:rsid w:val="00146C04"/>
    <w:rsid w:val="0014724A"/>
    <w:rsid w:val="00153684"/>
    <w:rsid w:val="00153B40"/>
    <w:rsid w:val="00154104"/>
    <w:rsid w:val="001547AD"/>
    <w:rsid w:val="00155061"/>
    <w:rsid w:val="001554C8"/>
    <w:rsid w:val="001558C6"/>
    <w:rsid w:val="001616D8"/>
    <w:rsid w:val="00161C9D"/>
    <w:rsid w:val="00161D51"/>
    <w:rsid w:val="00164578"/>
    <w:rsid w:val="001645DB"/>
    <w:rsid w:val="001666F2"/>
    <w:rsid w:val="001667D0"/>
    <w:rsid w:val="0016741B"/>
    <w:rsid w:val="0017112A"/>
    <w:rsid w:val="001741C1"/>
    <w:rsid w:val="00174396"/>
    <w:rsid w:val="001775AA"/>
    <w:rsid w:val="00180CB9"/>
    <w:rsid w:val="001814F8"/>
    <w:rsid w:val="00181761"/>
    <w:rsid w:val="00182AA7"/>
    <w:rsid w:val="00184AEE"/>
    <w:rsid w:val="00185ACA"/>
    <w:rsid w:val="0018631E"/>
    <w:rsid w:val="0018678B"/>
    <w:rsid w:val="001902D0"/>
    <w:rsid w:val="00191B44"/>
    <w:rsid w:val="00195AF9"/>
    <w:rsid w:val="001A2408"/>
    <w:rsid w:val="001A2FB0"/>
    <w:rsid w:val="001A4D36"/>
    <w:rsid w:val="001A5FEE"/>
    <w:rsid w:val="001A6B5E"/>
    <w:rsid w:val="001A6C94"/>
    <w:rsid w:val="001A7704"/>
    <w:rsid w:val="001A7773"/>
    <w:rsid w:val="001A7FC8"/>
    <w:rsid w:val="001B045C"/>
    <w:rsid w:val="001B1F01"/>
    <w:rsid w:val="001B2C9B"/>
    <w:rsid w:val="001B34ED"/>
    <w:rsid w:val="001B3E9D"/>
    <w:rsid w:val="001B40DF"/>
    <w:rsid w:val="001B7D04"/>
    <w:rsid w:val="001C0088"/>
    <w:rsid w:val="001C18F9"/>
    <w:rsid w:val="001C494C"/>
    <w:rsid w:val="001C51D6"/>
    <w:rsid w:val="001C6915"/>
    <w:rsid w:val="001C76A8"/>
    <w:rsid w:val="001D0198"/>
    <w:rsid w:val="001D03E1"/>
    <w:rsid w:val="001D17FE"/>
    <w:rsid w:val="001D2985"/>
    <w:rsid w:val="001D2B21"/>
    <w:rsid w:val="001D46DD"/>
    <w:rsid w:val="001D78C0"/>
    <w:rsid w:val="001E1007"/>
    <w:rsid w:val="001E1F54"/>
    <w:rsid w:val="001E62EF"/>
    <w:rsid w:val="001E6A11"/>
    <w:rsid w:val="001E73C0"/>
    <w:rsid w:val="001E7D7A"/>
    <w:rsid w:val="001F3EF4"/>
    <w:rsid w:val="001F3FF8"/>
    <w:rsid w:val="001F44F7"/>
    <w:rsid w:val="001F5505"/>
    <w:rsid w:val="001F5B36"/>
    <w:rsid w:val="00200907"/>
    <w:rsid w:val="0020148E"/>
    <w:rsid w:val="00204814"/>
    <w:rsid w:val="00206FE9"/>
    <w:rsid w:val="00207515"/>
    <w:rsid w:val="0021019C"/>
    <w:rsid w:val="0021057B"/>
    <w:rsid w:val="00210C6B"/>
    <w:rsid w:val="00210F2F"/>
    <w:rsid w:val="00211A16"/>
    <w:rsid w:val="00212144"/>
    <w:rsid w:val="00212430"/>
    <w:rsid w:val="00213F53"/>
    <w:rsid w:val="002143E0"/>
    <w:rsid w:val="00214CF1"/>
    <w:rsid w:val="00215F6B"/>
    <w:rsid w:val="00217026"/>
    <w:rsid w:val="002203AD"/>
    <w:rsid w:val="0022165B"/>
    <w:rsid w:val="00223564"/>
    <w:rsid w:val="00224D11"/>
    <w:rsid w:val="00224FEE"/>
    <w:rsid w:val="0023171D"/>
    <w:rsid w:val="00231CE3"/>
    <w:rsid w:val="00231FAB"/>
    <w:rsid w:val="002328C3"/>
    <w:rsid w:val="00234F46"/>
    <w:rsid w:val="00235569"/>
    <w:rsid w:val="002447ED"/>
    <w:rsid w:val="00244EC1"/>
    <w:rsid w:val="0024664D"/>
    <w:rsid w:val="00246739"/>
    <w:rsid w:val="0024688D"/>
    <w:rsid w:val="00246A9C"/>
    <w:rsid w:val="002473C6"/>
    <w:rsid w:val="00247762"/>
    <w:rsid w:val="002501BD"/>
    <w:rsid w:val="00250405"/>
    <w:rsid w:val="002510B2"/>
    <w:rsid w:val="00251F13"/>
    <w:rsid w:val="00251FF3"/>
    <w:rsid w:val="002529AB"/>
    <w:rsid w:val="00253398"/>
    <w:rsid w:val="00253888"/>
    <w:rsid w:val="00253995"/>
    <w:rsid w:val="0025597F"/>
    <w:rsid w:val="002606E0"/>
    <w:rsid w:val="00263292"/>
    <w:rsid w:val="00264E3C"/>
    <w:rsid w:val="00266096"/>
    <w:rsid w:val="002662EA"/>
    <w:rsid w:val="00266814"/>
    <w:rsid w:val="002705AB"/>
    <w:rsid w:val="0027128D"/>
    <w:rsid w:val="002725CE"/>
    <w:rsid w:val="00273EB3"/>
    <w:rsid w:val="00274B62"/>
    <w:rsid w:val="00275B02"/>
    <w:rsid w:val="00277F68"/>
    <w:rsid w:val="0028047F"/>
    <w:rsid w:val="00280605"/>
    <w:rsid w:val="00280F82"/>
    <w:rsid w:val="00281549"/>
    <w:rsid w:val="002822D5"/>
    <w:rsid w:val="0028293E"/>
    <w:rsid w:val="002833BB"/>
    <w:rsid w:val="00283FC9"/>
    <w:rsid w:val="00285DAA"/>
    <w:rsid w:val="002860F9"/>
    <w:rsid w:val="00286240"/>
    <w:rsid w:val="002915BF"/>
    <w:rsid w:val="00291EC0"/>
    <w:rsid w:val="00293074"/>
    <w:rsid w:val="00293C4A"/>
    <w:rsid w:val="0029407B"/>
    <w:rsid w:val="00295475"/>
    <w:rsid w:val="00295D06"/>
    <w:rsid w:val="00296B9B"/>
    <w:rsid w:val="002979B7"/>
    <w:rsid w:val="002A02D9"/>
    <w:rsid w:val="002A223F"/>
    <w:rsid w:val="002A31E9"/>
    <w:rsid w:val="002A3A3F"/>
    <w:rsid w:val="002A67F3"/>
    <w:rsid w:val="002B18BD"/>
    <w:rsid w:val="002B3FE0"/>
    <w:rsid w:val="002B4E0D"/>
    <w:rsid w:val="002B7884"/>
    <w:rsid w:val="002B7C2B"/>
    <w:rsid w:val="002B7DBB"/>
    <w:rsid w:val="002B7FC5"/>
    <w:rsid w:val="002C2EA5"/>
    <w:rsid w:val="002C43D6"/>
    <w:rsid w:val="002C6BD5"/>
    <w:rsid w:val="002C7259"/>
    <w:rsid w:val="002D024A"/>
    <w:rsid w:val="002D27E9"/>
    <w:rsid w:val="002D428A"/>
    <w:rsid w:val="002D5928"/>
    <w:rsid w:val="002D5AF7"/>
    <w:rsid w:val="002D672A"/>
    <w:rsid w:val="002D6DB2"/>
    <w:rsid w:val="002E1D34"/>
    <w:rsid w:val="002E2E0C"/>
    <w:rsid w:val="002E3544"/>
    <w:rsid w:val="002E3D19"/>
    <w:rsid w:val="002E4FF7"/>
    <w:rsid w:val="002E537F"/>
    <w:rsid w:val="002E58E2"/>
    <w:rsid w:val="002E60C5"/>
    <w:rsid w:val="002E615F"/>
    <w:rsid w:val="002E6176"/>
    <w:rsid w:val="002E63CA"/>
    <w:rsid w:val="002E6D81"/>
    <w:rsid w:val="002E72A6"/>
    <w:rsid w:val="002F0542"/>
    <w:rsid w:val="002F0E63"/>
    <w:rsid w:val="002F26FE"/>
    <w:rsid w:val="002F2A1C"/>
    <w:rsid w:val="002F2F27"/>
    <w:rsid w:val="002F44D5"/>
    <w:rsid w:val="002F5994"/>
    <w:rsid w:val="002F5B42"/>
    <w:rsid w:val="002F72DE"/>
    <w:rsid w:val="002F737E"/>
    <w:rsid w:val="0030024B"/>
    <w:rsid w:val="00303C32"/>
    <w:rsid w:val="00303CB3"/>
    <w:rsid w:val="00305107"/>
    <w:rsid w:val="00305A42"/>
    <w:rsid w:val="003064C7"/>
    <w:rsid w:val="00306FD8"/>
    <w:rsid w:val="003076F1"/>
    <w:rsid w:val="0031048C"/>
    <w:rsid w:val="0031434F"/>
    <w:rsid w:val="003156D8"/>
    <w:rsid w:val="003173CD"/>
    <w:rsid w:val="00317CE4"/>
    <w:rsid w:val="00320A78"/>
    <w:rsid w:val="00321DA0"/>
    <w:rsid w:val="00322D08"/>
    <w:rsid w:val="00324A04"/>
    <w:rsid w:val="00325B32"/>
    <w:rsid w:val="00327565"/>
    <w:rsid w:val="00330807"/>
    <w:rsid w:val="00332A19"/>
    <w:rsid w:val="0033315E"/>
    <w:rsid w:val="00333262"/>
    <w:rsid w:val="00334762"/>
    <w:rsid w:val="00334C70"/>
    <w:rsid w:val="00335FB5"/>
    <w:rsid w:val="00336CA5"/>
    <w:rsid w:val="00336CAD"/>
    <w:rsid w:val="0033714C"/>
    <w:rsid w:val="00337220"/>
    <w:rsid w:val="00337430"/>
    <w:rsid w:val="00337914"/>
    <w:rsid w:val="003379CB"/>
    <w:rsid w:val="00340341"/>
    <w:rsid w:val="00341B16"/>
    <w:rsid w:val="00342D50"/>
    <w:rsid w:val="00343B65"/>
    <w:rsid w:val="00343DBA"/>
    <w:rsid w:val="00343E64"/>
    <w:rsid w:val="003440B7"/>
    <w:rsid w:val="00344214"/>
    <w:rsid w:val="00347B09"/>
    <w:rsid w:val="00347E95"/>
    <w:rsid w:val="0035037E"/>
    <w:rsid w:val="003510CC"/>
    <w:rsid w:val="0035251C"/>
    <w:rsid w:val="00354D1F"/>
    <w:rsid w:val="00356CBE"/>
    <w:rsid w:val="00357097"/>
    <w:rsid w:val="003579C0"/>
    <w:rsid w:val="00362DF5"/>
    <w:rsid w:val="00366B99"/>
    <w:rsid w:val="00366D02"/>
    <w:rsid w:val="0037002F"/>
    <w:rsid w:val="00372AD3"/>
    <w:rsid w:val="00372DA8"/>
    <w:rsid w:val="00373433"/>
    <w:rsid w:val="00374745"/>
    <w:rsid w:val="003777F6"/>
    <w:rsid w:val="0038038B"/>
    <w:rsid w:val="00380BA2"/>
    <w:rsid w:val="00384FFB"/>
    <w:rsid w:val="00385677"/>
    <w:rsid w:val="003862A3"/>
    <w:rsid w:val="003865CC"/>
    <w:rsid w:val="00390059"/>
    <w:rsid w:val="00391DD5"/>
    <w:rsid w:val="003943FD"/>
    <w:rsid w:val="003946E0"/>
    <w:rsid w:val="00397593"/>
    <w:rsid w:val="003A0BCA"/>
    <w:rsid w:val="003A1D9A"/>
    <w:rsid w:val="003A3483"/>
    <w:rsid w:val="003A490C"/>
    <w:rsid w:val="003B12C8"/>
    <w:rsid w:val="003B27C9"/>
    <w:rsid w:val="003B292A"/>
    <w:rsid w:val="003B4910"/>
    <w:rsid w:val="003B5202"/>
    <w:rsid w:val="003B688C"/>
    <w:rsid w:val="003B7093"/>
    <w:rsid w:val="003B7E39"/>
    <w:rsid w:val="003C160C"/>
    <w:rsid w:val="003C1B97"/>
    <w:rsid w:val="003C29B2"/>
    <w:rsid w:val="003C31E0"/>
    <w:rsid w:val="003C5849"/>
    <w:rsid w:val="003C5CBE"/>
    <w:rsid w:val="003C696F"/>
    <w:rsid w:val="003C7DC3"/>
    <w:rsid w:val="003D1A36"/>
    <w:rsid w:val="003D2642"/>
    <w:rsid w:val="003D2FD4"/>
    <w:rsid w:val="003D3F5A"/>
    <w:rsid w:val="003D7889"/>
    <w:rsid w:val="003D7FE1"/>
    <w:rsid w:val="003E04CD"/>
    <w:rsid w:val="003E13EA"/>
    <w:rsid w:val="003E1BDF"/>
    <w:rsid w:val="003E1FD9"/>
    <w:rsid w:val="003E2B15"/>
    <w:rsid w:val="003E4666"/>
    <w:rsid w:val="003E71D0"/>
    <w:rsid w:val="003E76C0"/>
    <w:rsid w:val="003F0959"/>
    <w:rsid w:val="003F1C3E"/>
    <w:rsid w:val="00402A6C"/>
    <w:rsid w:val="00402CD2"/>
    <w:rsid w:val="004033F1"/>
    <w:rsid w:val="00405285"/>
    <w:rsid w:val="004070AA"/>
    <w:rsid w:val="00410DC7"/>
    <w:rsid w:val="00412828"/>
    <w:rsid w:val="00412ED0"/>
    <w:rsid w:val="004132BE"/>
    <w:rsid w:val="00414B03"/>
    <w:rsid w:val="00416651"/>
    <w:rsid w:val="00416FBF"/>
    <w:rsid w:val="00417DCD"/>
    <w:rsid w:val="0042133E"/>
    <w:rsid w:val="00422AC3"/>
    <w:rsid w:val="00424FE7"/>
    <w:rsid w:val="00425C30"/>
    <w:rsid w:val="00425C68"/>
    <w:rsid w:val="00427293"/>
    <w:rsid w:val="004277E9"/>
    <w:rsid w:val="00427ADC"/>
    <w:rsid w:val="0043080C"/>
    <w:rsid w:val="0043167D"/>
    <w:rsid w:val="00431D0A"/>
    <w:rsid w:val="00432D6B"/>
    <w:rsid w:val="00437CBD"/>
    <w:rsid w:val="00447C28"/>
    <w:rsid w:val="00451BC2"/>
    <w:rsid w:val="00453B08"/>
    <w:rsid w:val="004544E2"/>
    <w:rsid w:val="0045498E"/>
    <w:rsid w:val="00456121"/>
    <w:rsid w:val="00457049"/>
    <w:rsid w:val="00461BB5"/>
    <w:rsid w:val="00463663"/>
    <w:rsid w:val="0046373B"/>
    <w:rsid w:val="00467C40"/>
    <w:rsid w:val="0047050A"/>
    <w:rsid w:val="00470985"/>
    <w:rsid w:val="00471663"/>
    <w:rsid w:val="00471E5D"/>
    <w:rsid w:val="00471F6D"/>
    <w:rsid w:val="0047539E"/>
    <w:rsid w:val="0047540A"/>
    <w:rsid w:val="00475443"/>
    <w:rsid w:val="00475ACC"/>
    <w:rsid w:val="004760C0"/>
    <w:rsid w:val="00480350"/>
    <w:rsid w:val="004809EE"/>
    <w:rsid w:val="00480F4B"/>
    <w:rsid w:val="00482B2A"/>
    <w:rsid w:val="00482ECD"/>
    <w:rsid w:val="00484A22"/>
    <w:rsid w:val="00484CD4"/>
    <w:rsid w:val="00485169"/>
    <w:rsid w:val="004851F1"/>
    <w:rsid w:val="004853A9"/>
    <w:rsid w:val="00486833"/>
    <w:rsid w:val="004870B8"/>
    <w:rsid w:val="00487F5B"/>
    <w:rsid w:val="0049127F"/>
    <w:rsid w:val="00491508"/>
    <w:rsid w:val="00493484"/>
    <w:rsid w:val="00497D0B"/>
    <w:rsid w:val="004A0C74"/>
    <w:rsid w:val="004A2E81"/>
    <w:rsid w:val="004A3764"/>
    <w:rsid w:val="004A4B16"/>
    <w:rsid w:val="004B1F39"/>
    <w:rsid w:val="004B2F67"/>
    <w:rsid w:val="004B4641"/>
    <w:rsid w:val="004B53A0"/>
    <w:rsid w:val="004B709F"/>
    <w:rsid w:val="004B7E24"/>
    <w:rsid w:val="004C0B8C"/>
    <w:rsid w:val="004C2ECB"/>
    <w:rsid w:val="004C3AEA"/>
    <w:rsid w:val="004C3F0D"/>
    <w:rsid w:val="004D0D80"/>
    <w:rsid w:val="004D16CD"/>
    <w:rsid w:val="004D2971"/>
    <w:rsid w:val="004D2F89"/>
    <w:rsid w:val="004D3007"/>
    <w:rsid w:val="004D5253"/>
    <w:rsid w:val="004D5820"/>
    <w:rsid w:val="004D6A54"/>
    <w:rsid w:val="004D7A6C"/>
    <w:rsid w:val="004E207F"/>
    <w:rsid w:val="004E25DA"/>
    <w:rsid w:val="004E462F"/>
    <w:rsid w:val="004E510F"/>
    <w:rsid w:val="004F300C"/>
    <w:rsid w:val="004F3056"/>
    <w:rsid w:val="004F50D9"/>
    <w:rsid w:val="004F5A66"/>
    <w:rsid w:val="004F5E9A"/>
    <w:rsid w:val="004F64FA"/>
    <w:rsid w:val="004F6E56"/>
    <w:rsid w:val="00501EAE"/>
    <w:rsid w:val="005052CF"/>
    <w:rsid w:val="00505DF2"/>
    <w:rsid w:val="00512354"/>
    <w:rsid w:val="00512A0F"/>
    <w:rsid w:val="00513C84"/>
    <w:rsid w:val="00514F32"/>
    <w:rsid w:val="00515C25"/>
    <w:rsid w:val="00516C7B"/>
    <w:rsid w:val="00520730"/>
    <w:rsid w:val="0052220F"/>
    <w:rsid w:val="0052433D"/>
    <w:rsid w:val="00525C2C"/>
    <w:rsid w:val="005262F7"/>
    <w:rsid w:val="00526408"/>
    <w:rsid w:val="00527032"/>
    <w:rsid w:val="00527647"/>
    <w:rsid w:val="00527DA9"/>
    <w:rsid w:val="00532BEB"/>
    <w:rsid w:val="00532E37"/>
    <w:rsid w:val="005331EE"/>
    <w:rsid w:val="0053399C"/>
    <w:rsid w:val="0053455D"/>
    <w:rsid w:val="00535268"/>
    <w:rsid w:val="00536E8E"/>
    <w:rsid w:val="00537148"/>
    <w:rsid w:val="00540303"/>
    <w:rsid w:val="00541704"/>
    <w:rsid w:val="00541ABD"/>
    <w:rsid w:val="00543170"/>
    <w:rsid w:val="00543630"/>
    <w:rsid w:val="00543915"/>
    <w:rsid w:val="00545E99"/>
    <w:rsid w:val="00545EB6"/>
    <w:rsid w:val="00547577"/>
    <w:rsid w:val="00547923"/>
    <w:rsid w:val="00550156"/>
    <w:rsid w:val="0055051F"/>
    <w:rsid w:val="0055158B"/>
    <w:rsid w:val="00553E70"/>
    <w:rsid w:val="00554067"/>
    <w:rsid w:val="005544EC"/>
    <w:rsid w:val="00555EEE"/>
    <w:rsid w:val="00555F55"/>
    <w:rsid w:val="005561C4"/>
    <w:rsid w:val="0055673A"/>
    <w:rsid w:val="005608B7"/>
    <w:rsid w:val="00560F80"/>
    <w:rsid w:val="0056109B"/>
    <w:rsid w:val="00561F03"/>
    <w:rsid w:val="00562E07"/>
    <w:rsid w:val="00563DDC"/>
    <w:rsid w:val="00564810"/>
    <w:rsid w:val="0057053C"/>
    <w:rsid w:val="00571964"/>
    <w:rsid w:val="00573F8F"/>
    <w:rsid w:val="00576371"/>
    <w:rsid w:val="00576BC6"/>
    <w:rsid w:val="00580AFF"/>
    <w:rsid w:val="0058128A"/>
    <w:rsid w:val="005817E1"/>
    <w:rsid w:val="0058475B"/>
    <w:rsid w:val="00585FFA"/>
    <w:rsid w:val="00586503"/>
    <w:rsid w:val="00586DD9"/>
    <w:rsid w:val="00587C35"/>
    <w:rsid w:val="00587F59"/>
    <w:rsid w:val="005919DE"/>
    <w:rsid w:val="005932FC"/>
    <w:rsid w:val="00593C97"/>
    <w:rsid w:val="00593F83"/>
    <w:rsid w:val="00594206"/>
    <w:rsid w:val="00594D15"/>
    <w:rsid w:val="00594EC1"/>
    <w:rsid w:val="005950EC"/>
    <w:rsid w:val="00596436"/>
    <w:rsid w:val="005A04FB"/>
    <w:rsid w:val="005A178C"/>
    <w:rsid w:val="005A290C"/>
    <w:rsid w:val="005A5EB5"/>
    <w:rsid w:val="005A69BB"/>
    <w:rsid w:val="005B1DE1"/>
    <w:rsid w:val="005B24A0"/>
    <w:rsid w:val="005B29D5"/>
    <w:rsid w:val="005B3C79"/>
    <w:rsid w:val="005B48B9"/>
    <w:rsid w:val="005B5127"/>
    <w:rsid w:val="005B5459"/>
    <w:rsid w:val="005B6117"/>
    <w:rsid w:val="005B61EF"/>
    <w:rsid w:val="005B6C24"/>
    <w:rsid w:val="005C2401"/>
    <w:rsid w:val="005C3CAC"/>
    <w:rsid w:val="005C4CA2"/>
    <w:rsid w:val="005C6218"/>
    <w:rsid w:val="005C7CB4"/>
    <w:rsid w:val="005D1FDD"/>
    <w:rsid w:val="005D20DD"/>
    <w:rsid w:val="005D24E1"/>
    <w:rsid w:val="005D258D"/>
    <w:rsid w:val="005D2B4A"/>
    <w:rsid w:val="005D2C44"/>
    <w:rsid w:val="005D2FF2"/>
    <w:rsid w:val="005D5106"/>
    <w:rsid w:val="005D74CD"/>
    <w:rsid w:val="005E3644"/>
    <w:rsid w:val="005E36A8"/>
    <w:rsid w:val="005E3F8A"/>
    <w:rsid w:val="005E7F15"/>
    <w:rsid w:val="005F1A9A"/>
    <w:rsid w:val="005F1CDC"/>
    <w:rsid w:val="005F296A"/>
    <w:rsid w:val="005F32E7"/>
    <w:rsid w:val="005F34D7"/>
    <w:rsid w:val="005F4D24"/>
    <w:rsid w:val="005F56A7"/>
    <w:rsid w:val="00600357"/>
    <w:rsid w:val="00602D61"/>
    <w:rsid w:val="00603A56"/>
    <w:rsid w:val="00606593"/>
    <w:rsid w:val="00607055"/>
    <w:rsid w:val="00610EE0"/>
    <w:rsid w:val="006149CC"/>
    <w:rsid w:val="00615A07"/>
    <w:rsid w:val="00622666"/>
    <w:rsid w:val="00622EE2"/>
    <w:rsid w:val="0062312A"/>
    <w:rsid w:val="006238F1"/>
    <w:rsid w:val="00623F79"/>
    <w:rsid w:val="00624B13"/>
    <w:rsid w:val="00631210"/>
    <w:rsid w:val="006323D5"/>
    <w:rsid w:val="00632723"/>
    <w:rsid w:val="0063510C"/>
    <w:rsid w:val="00637973"/>
    <w:rsid w:val="00640122"/>
    <w:rsid w:val="00641146"/>
    <w:rsid w:val="006411DD"/>
    <w:rsid w:val="006452B5"/>
    <w:rsid w:val="006461ED"/>
    <w:rsid w:val="00647098"/>
    <w:rsid w:val="006524E9"/>
    <w:rsid w:val="00652A24"/>
    <w:rsid w:val="006557F6"/>
    <w:rsid w:val="006565FE"/>
    <w:rsid w:val="0065741C"/>
    <w:rsid w:val="006610BE"/>
    <w:rsid w:val="00662691"/>
    <w:rsid w:val="00663FFB"/>
    <w:rsid w:val="006645D8"/>
    <w:rsid w:val="00664618"/>
    <w:rsid w:val="00665305"/>
    <w:rsid w:val="006654C1"/>
    <w:rsid w:val="00666632"/>
    <w:rsid w:val="00666B02"/>
    <w:rsid w:val="00667531"/>
    <w:rsid w:val="00667C08"/>
    <w:rsid w:val="006723F6"/>
    <w:rsid w:val="006752B8"/>
    <w:rsid w:val="00680A10"/>
    <w:rsid w:val="00680E06"/>
    <w:rsid w:val="00681151"/>
    <w:rsid w:val="0068213A"/>
    <w:rsid w:val="0068218B"/>
    <w:rsid w:val="006840B9"/>
    <w:rsid w:val="006844B0"/>
    <w:rsid w:val="00686D31"/>
    <w:rsid w:val="006871B4"/>
    <w:rsid w:val="00687987"/>
    <w:rsid w:val="00692426"/>
    <w:rsid w:val="00693A07"/>
    <w:rsid w:val="006950B8"/>
    <w:rsid w:val="006958DB"/>
    <w:rsid w:val="00696C01"/>
    <w:rsid w:val="006974A2"/>
    <w:rsid w:val="006975A4"/>
    <w:rsid w:val="006A06B3"/>
    <w:rsid w:val="006A0D40"/>
    <w:rsid w:val="006A0EFC"/>
    <w:rsid w:val="006A1513"/>
    <w:rsid w:val="006A7531"/>
    <w:rsid w:val="006B09D3"/>
    <w:rsid w:val="006B0A41"/>
    <w:rsid w:val="006B0D6B"/>
    <w:rsid w:val="006B3045"/>
    <w:rsid w:val="006B4487"/>
    <w:rsid w:val="006B5549"/>
    <w:rsid w:val="006B5C7F"/>
    <w:rsid w:val="006B6C6E"/>
    <w:rsid w:val="006C2B39"/>
    <w:rsid w:val="006C3AD9"/>
    <w:rsid w:val="006C5C09"/>
    <w:rsid w:val="006C6888"/>
    <w:rsid w:val="006D1B38"/>
    <w:rsid w:val="006D20C1"/>
    <w:rsid w:val="006D480C"/>
    <w:rsid w:val="006D56F0"/>
    <w:rsid w:val="006D590F"/>
    <w:rsid w:val="006D5BFE"/>
    <w:rsid w:val="006D76EE"/>
    <w:rsid w:val="006E102A"/>
    <w:rsid w:val="006E3789"/>
    <w:rsid w:val="006E4091"/>
    <w:rsid w:val="006E4100"/>
    <w:rsid w:val="006E5F7C"/>
    <w:rsid w:val="006E6B91"/>
    <w:rsid w:val="006E6EEA"/>
    <w:rsid w:val="006F3153"/>
    <w:rsid w:val="006F376B"/>
    <w:rsid w:val="006F3D09"/>
    <w:rsid w:val="006F4853"/>
    <w:rsid w:val="006F4F5A"/>
    <w:rsid w:val="006F627C"/>
    <w:rsid w:val="006F64C4"/>
    <w:rsid w:val="00700661"/>
    <w:rsid w:val="007015A8"/>
    <w:rsid w:val="00705CF1"/>
    <w:rsid w:val="00705F38"/>
    <w:rsid w:val="00706740"/>
    <w:rsid w:val="00706868"/>
    <w:rsid w:val="00710098"/>
    <w:rsid w:val="0071142A"/>
    <w:rsid w:val="007131B5"/>
    <w:rsid w:val="00713991"/>
    <w:rsid w:val="007139CC"/>
    <w:rsid w:val="007139E9"/>
    <w:rsid w:val="00714216"/>
    <w:rsid w:val="00714B65"/>
    <w:rsid w:val="0071511C"/>
    <w:rsid w:val="00715CF8"/>
    <w:rsid w:val="00715E72"/>
    <w:rsid w:val="007162CE"/>
    <w:rsid w:val="0071653C"/>
    <w:rsid w:val="00717B21"/>
    <w:rsid w:val="00720139"/>
    <w:rsid w:val="007209EC"/>
    <w:rsid w:val="00720AE1"/>
    <w:rsid w:val="00720E9E"/>
    <w:rsid w:val="007212B9"/>
    <w:rsid w:val="00722644"/>
    <w:rsid w:val="007228B6"/>
    <w:rsid w:val="007254CE"/>
    <w:rsid w:val="00726CDA"/>
    <w:rsid w:val="007309DC"/>
    <w:rsid w:val="00730CCF"/>
    <w:rsid w:val="007319D0"/>
    <w:rsid w:val="00734860"/>
    <w:rsid w:val="00734E1F"/>
    <w:rsid w:val="00736548"/>
    <w:rsid w:val="00740753"/>
    <w:rsid w:val="00742A37"/>
    <w:rsid w:val="00743A25"/>
    <w:rsid w:val="00744AC8"/>
    <w:rsid w:val="00744BD2"/>
    <w:rsid w:val="00745384"/>
    <w:rsid w:val="0074568D"/>
    <w:rsid w:val="00745770"/>
    <w:rsid w:val="007514A9"/>
    <w:rsid w:val="00754CC0"/>
    <w:rsid w:val="00755B66"/>
    <w:rsid w:val="00757242"/>
    <w:rsid w:val="00757394"/>
    <w:rsid w:val="00760193"/>
    <w:rsid w:val="00760ED9"/>
    <w:rsid w:val="00762EC3"/>
    <w:rsid w:val="00763BDE"/>
    <w:rsid w:val="00770440"/>
    <w:rsid w:val="00770720"/>
    <w:rsid w:val="00771DBC"/>
    <w:rsid w:val="007756D4"/>
    <w:rsid w:val="00775BFD"/>
    <w:rsid w:val="00776AC2"/>
    <w:rsid w:val="00777FD0"/>
    <w:rsid w:val="007803E0"/>
    <w:rsid w:val="007804F7"/>
    <w:rsid w:val="00780B6B"/>
    <w:rsid w:val="00780D4D"/>
    <w:rsid w:val="00781D2E"/>
    <w:rsid w:val="00781E36"/>
    <w:rsid w:val="00782A4F"/>
    <w:rsid w:val="00784A56"/>
    <w:rsid w:val="00785DAD"/>
    <w:rsid w:val="007873FB"/>
    <w:rsid w:val="00787550"/>
    <w:rsid w:val="00792423"/>
    <w:rsid w:val="007938C9"/>
    <w:rsid w:val="00793EB9"/>
    <w:rsid w:val="00794402"/>
    <w:rsid w:val="00795369"/>
    <w:rsid w:val="007970A3"/>
    <w:rsid w:val="00797564"/>
    <w:rsid w:val="007975CB"/>
    <w:rsid w:val="0079789A"/>
    <w:rsid w:val="007A034E"/>
    <w:rsid w:val="007A1B9F"/>
    <w:rsid w:val="007A2815"/>
    <w:rsid w:val="007A2943"/>
    <w:rsid w:val="007A2A79"/>
    <w:rsid w:val="007A2E1C"/>
    <w:rsid w:val="007A666B"/>
    <w:rsid w:val="007A67E7"/>
    <w:rsid w:val="007A72F1"/>
    <w:rsid w:val="007A7A98"/>
    <w:rsid w:val="007B067B"/>
    <w:rsid w:val="007B1001"/>
    <w:rsid w:val="007B1501"/>
    <w:rsid w:val="007B1EBE"/>
    <w:rsid w:val="007B29AC"/>
    <w:rsid w:val="007B4914"/>
    <w:rsid w:val="007B59C0"/>
    <w:rsid w:val="007C1FE7"/>
    <w:rsid w:val="007C4B1E"/>
    <w:rsid w:val="007C5D30"/>
    <w:rsid w:val="007C684F"/>
    <w:rsid w:val="007D12C6"/>
    <w:rsid w:val="007D4C50"/>
    <w:rsid w:val="007D60B0"/>
    <w:rsid w:val="007D668B"/>
    <w:rsid w:val="007E2B26"/>
    <w:rsid w:val="007E4396"/>
    <w:rsid w:val="007E7EA0"/>
    <w:rsid w:val="007F0519"/>
    <w:rsid w:val="007F14CF"/>
    <w:rsid w:val="007F1680"/>
    <w:rsid w:val="007F1D5E"/>
    <w:rsid w:val="007F24BC"/>
    <w:rsid w:val="007F3698"/>
    <w:rsid w:val="007F4D61"/>
    <w:rsid w:val="007F5115"/>
    <w:rsid w:val="007F6A0A"/>
    <w:rsid w:val="007F7BD2"/>
    <w:rsid w:val="00803320"/>
    <w:rsid w:val="00805773"/>
    <w:rsid w:val="00805BDB"/>
    <w:rsid w:val="00806555"/>
    <w:rsid w:val="00810992"/>
    <w:rsid w:val="00810E7F"/>
    <w:rsid w:val="0081164B"/>
    <w:rsid w:val="00813937"/>
    <w:rsid w:val="008143E3"/>
    <w:rsid w:val="00816E1D"/>
    <w:rsid w:val="008208B2"/>
    <w:rsid w:val="00821284"/>
    <w:rsid w:val="00821E6B"/>
    <w:rsid w:val="0082324F"/>
    <w:rsid w:val="00824EAD"/>
    <w:rsid w:val="0082513F"/>
    <w:rsid w:val="00831560"/>
    <w:rsid w:val="008317F6"/>
    <w:rsid w:val="00834F09"/>
    <w:rsid w:val="00835CDF"/>
    <w:rsid w:val="00835D7A"/>
    <w:rsid w:val="00836151"/>
    <w:rsid w:val="00836613"/>
    <w:rsid w:val="0084109E"/>
    <w:rsid w:val="0084490A"/>
    <w:rsid w:val="008468FE"/>
    <w:rsid w:val="008502BA"/>
    <w:rsid w:val="00851F96"/>
    <w:rsid w:val="0085278D"/>
    <w:rsid w:val="00854553"/>
    <w:rsid w:val="00854C45"/>
    <w:rsid w:val="00856D0A"/>
    <w:rsid w:val="00857980"/>
    <w:rsid w:val="00861986"/>
    <w:rsid w:val="008624A1"/>
    <w:rsid w:val="008647A1"/>
    <w:rsid w:val="00865423"/>
    <w:rsid w:val="0086664D"/>
    <w:rsid w:val="0086742B"/>
    <w:rsid w:val="00867D18"/>
    <w:rsid w:val="00870719"/>
    <w:rsid w:val="00870C54"/>
    <w:rsid w:val="00870CC4"/>
    <w:rsid w:val="008730A1"/>
    <w:rsid w:val="0087323F"/>
    <w:rsid w:val="0087366C"/>
    <w:rsid w:val="0087430D"/>
    <w:rsid w:val="00876387"/>
    <w:rsid w:val="00876887"/>
    <w:rsid w:val="00876B31"/>
    <w:rsid w:val="00880C49"/>
    <w:rsid w:val="008823A0"/>
    <w:rsid w:val="0088349E"/>
    <w:rsid w:val="0088459E"/>
    <w:rsid w:val="00884B2C"/>
    <w:rsid w:val="00884D4C"/>
    <w:rsid w:val="008851FE"/>
    <w:rsid w:val="008916B7"/>
    <w:rsid w:val="008919E3"/>
    <w:rsid w:val="00891B26"/>
    <w:rsid w:val="008927A8"/>
    <w:rsid w:val="008937ED"/>
    <w:rsid w:val="008939A0"/>
    <w:rsid w:val="008951EE"/>
    <w:rsid w:val="008952F9"/>
    <w:rsid w:val="008953D6"/>
    <w:rsid w:val="00896028"/>
    <w:rsid w:val="008964FA"/>
    <w:rsid w:val="008969F9"/>
    <w:rsid w:val="008A1992"/>
    <w:rsid w:val="008A207A"/>
    <w:rsid w:val="008A426E"/>
    <w:rsid w:val="008A4FC6"/>
    <w:rsid w:val="008A69F2"/>
    <w:rsid w:val="008B006A"/>
    <w:rsid w:val="008B08D4"/>
    <w:rsid w:val="008B2D57"/>
    <w:rsid w:val="008B36C3"/>
    <w:rsid w:val="008B3B8D"/>
    <w:rsid w:val="008B48EA"/>
    <w:rsid w:val="008B5F6F"/>
    <w:rsid w:val="008C0871"/>
    <w:rsid w:val="008C22FB"/>
    <w:rsid w:val="008C2854"/>
    <w:rsid w:val="008C300C"/>
    <w:rsid w:val="008C32EB"/>
    <w:rsid w:val="008C6436"/>
    <w:rsid w:val="008C7037"/>
    <w:rsid w:val="008C75E3"/>
    <w:rsid w:val="008D0FC3"/>
    <w:rsid w:val="008D133F"/>
    <w:rsid w:val="008D1F14"/>
    <w:rsid w:val="008D26F7"/>
    <w:rsid w:val="008D42B1"/>
    <w:rsid w:val="008D4D69"/>
    <w:rsid w:val="008E1A95"/>
    <w:rsid w:val="008E22E0"/>
    <w:rsid w:val="008E2625"/>
    <w:rsid w:val="008E2877"/>
    <w:rsid w:val="008E2FF0"/>
    <w:rsid w:val="008E45C5"/>
    <w:rsid w:val="008E4A76"/>
    <w:rsid w:val="008E5F8E"/>
    <w:rsid w:val="008E690A"/>
    <w:rsid w:val="008E6F23"/>
    <w:rsid w:val="008E714A"/>
    <w:rsid w:val="008F04E4"/>
    <w:rsid w:val="008F0DEF"/>
    <w:rsid w:val="008F1491"/>
    <w:rsid w:val="008F2E32"/>
    <w:rsid w:val="008F417F"/>
    <w:rsid w:val="008F4B0E"/>
    <w:rsid w:val="008F60DB"/>
    <w:rsid w:val="008F6853"/>
    <w:rsid w:val="008F7730"/>
    <w:rsid w:val="009012E5"/>
    <w:rsid w:val="00902CFF"/>
    <w:rsid w:val="00905109"/>
    <w:rsid w:val="00911E1C"/>
    <w:rsid w:val="00912111"/>
    <w:rsid w:val="00912119"/>
    <w:rsid w:val="00913936"/>
    <w:rsid w:val="0091498D"/>
    <w:rsid w:val="009151E8"/>
    <w:rsid w:val="00915BDA"/>
    <w:rsid w:val="00915D93"/>
    <w:rsid w:val="00922362"/>
    <w:rsid w:val="0092426F"/>
    <w:rsid w:val="0092475C"/>
    <w:rsid w:val="009268EB"/>
    <w:rsid w:val="009277D5"/>
    <w:rsid w:val="00931610"/>
    <w:rsid w:val="00933052"/>
    <w:rsid w:val="00933B98"/>
    <w:rsid w:val="009344DE"/>
    <w:rsid w:val="00934FEB"/>
    <w:rsid w:val="009350A7"/>
    <w:rsid w:val="00935D1E"/>
    <w:rsid w:val="00936953"/>
    <w:rsid w:val="00936E10"/>
    <w:rsid w:val="009376E2"/>
    <w:rsid w:val="00940ABA"/>
    <w:rsid w:val="00942BE2"/>
    <w:rsid w:val="00943B91"/>
    <w:rsid w:val="00945A2F"/>
    <w:rsid w:val="009462EA"/>
    <w:rsid w:val="009501AD"/>
    <w:rsid w:val="00950640"/>
    <w:rsid w:val="00950E1F"/>
    <w:rsid w:val="009510DE"/>
    <w:rsid w:val="00952DD2"/>
    <w:rsid w:val="009550BF"/>
    <w:rsid w:val="00956546"/>
    <w:rsid w:val="009570B6"/>
    <w:rsid w:val="00960EC6"/>
    <w:rsid w:val="00963523"/>
    <w:rsid w:val="00965CEF"/>
    <w:rsid w:val="00965D2E"/>
    <w:rsid w:val="00966229"/>
    <w:rsid w:val="00971D25"/>
    <w:rsid w:val="00975320"/>
    <w:rsid w:val="009761C4"/>
    <w:rsid w:val="009771FC"/>
    <w:rsid w:val="009804D9"/>
    <w:rsid w:val="00981A77"/>
    <w:rsid w:val="009833CC"/>
    <w:rsid w:val="0098364B"/>
    <w:rsid w:val="009836EC"/>
    <w:rsid w:val="009854C9"/>
    <w:rsid w:val="0099112B"/>
    <w:rsid w:val="00991D16"/>
    <w:rsid w:val="0099214E"/>
    <w:rsid w:val="009926DB"/>
    <w:rsid w:val="0099347F"/>
    <w:rsid w:val="00994B0B"/>
    <w:rsid w:val="00996A3D"/>
    <w:rsid w:val="00996B77"/>
    <w:rsid w:val="009A07F0"/>
    <w:rsid w:val="009A2132"/>
    <w:rsid w:val="009A3E21"/>
    <w:rsid w:val="009A4806"/>
    <w:rsid w:val="009A4D76"/>
    <w:rsid w:val="009A5BCA"/>
    <w:rsid w:val="009A685B"/>
    <w:rsid w:val="009A6C47"/>
    <w:rsid w:val="009B2541"/>
    <w:rsid w:val="009B568E"/>
    <w:rsid w:val="009B65AE"/>
    <w:rsid w:val="009B72F4"/>
    <w:rsid w:val="009C0389"/>
    <w:rsid w:val="009C1034"/>
    <w:rsid w:val="009C20AA"/>
    <w:rsid w:val="009C28E1"/>
    <w:rsid w:val="009C5EE0"/>
    <w:rsid w:val="009D1D74"/>
    <w:rsid w:val="009D21FB"/>
    <w:rsid w:val="009D2287"/>
    <w:rsid w:val="009D2E99"/>
    <w:rsid w:val="009D3CB1"/>
    <w:rsid w:val="009D40FE"/>
    <w:rsid w:val="009D43B4"/>
    <w:rsid w:val="009D469B"/>
    <w:rsid w:val="009D5058"/>
    <w:rsid w:val="009D5823"/>
    <w:rsid w:val="009D655F"/>
    <w:rsid w:val="009D67A6"/>
    <w:rsid w:val="009E20BA"/>
    <w:rsid w:val="009E22C9"/>
    <w:rsid w:val="009E255D"/>
    <w:rsid w:val="009E3642"/>
    <w:rsid w:val="009E3CE4"/>
    <w:rsid w:val="009E3D49"/>
    <w:rsid w:val="009E47AB"/>
    <w:rsid w:val="009E4939"/>
    <w:rsid w:val="009E57A0"/>
    <w:rsid w:val="009E753C"/>
    <w:rsid w:val="009F0D05"/>
    <w:rsid w:val="009F13AD"/>
    <w:rsid w:val="009F2199"/>
    <w:rsid w:val="009F3BC8"/>
    <w:rsid w:val="009F507C"/>
    <w:rsid w:val="009F53A6"/>
    <w:rsid w:val="009F5D69"/>
    <w:rsid w:val="00A00A4F"/>
    <w:rsid w:val="00A041AE"/>
    <w:rsid w:val="00A04947"/>
    <w:rsid w:val="00A05621"/>
    <w:rsid w:val="00A07170"/>
    <w:rsid w:val="00A07F9C"/>
    <w:rsid w:val="00A104CB"/>
    <w:rsid w:val="00A10C9E"/>
    <w:rsid w:val="00A11606"/>
    <w:rsid w:val="00A1313D"/>
    <w:rsid w:val="00A13E06"/>
    <w:rsid w:val="00A14E42"/>
    <w:rsid w:val="00A150F4"/>
    <w:rsid w:val="00A17975"/>
    <w:rsid w:val="00A17AF6"/>
    <w:rsid w:val="00A20D35"/>
    <w:rsid w:val="00A238C3"/>
    <w:rsid w:val="00A239E5"/>
    <w:rsid w:val="00A24A4B"/>
    <w:rsid w:val="00A2544A"/>
    <w:rsid w:val="00A27DA8"/>
    <w:rsid w:val="00A27F3F"/>
    <w:rsid w:val="00A27F7A"/>
    <w:rsid w:val="00A307F8"/>
    <w:rsid w:val="00A30FF1"/>
    <w:rsid w:val="00A315E5"/>
    <w:rsid w:val="00A326AE"/>
    <w:rsid w:val="00A32A26"/>
    <w:rsid w:val="00A33954"/>
    <w:rsid w:val="00A35988"/>
    <w:rsid w:val="00A36CB1"/>
    <w:rsid w:val="00A37557"/>
    <w:rsid w:val="00A3778F"/>
    <w:rsid w:val="00A37DB9"/>
    <w:rsid w:val="00A41756"/>
    <w:rsid w:val="00A4180B"/>
    <w:rsid w:val="00A43F65"/>
    <w:rsid w:val="00A45D7C"/>
    <w:rsid w:val="00A4623D"/>
    <w:rsid w:val="00A50403"/>
    <w:rsid w:val="00A5068F"/>
    <w:rsid w:val="00A513BE"/>
    <w:rsid w:val="00A5282F"/>
    <w:rsid w:val="00A52B1E"/>
    <w:rsid w:val="00A5427F"/>
    <w:rsid w:val="00A54F0C"/>
    <w:rsid w:val="00A5502A"/>
    <w:rsid w:val="00A561CC"/>
    <w:rsid w:val="00A564E3"/>
    <w:rsid w:val="00A5677F"/>
    <w:rsid w:val="00A56F9E"/>
    <w:rsid w:val="00A57529"/>
    <w:rsid w:val="00A60A24"/>
    <w:rsid w:val="00A61338"/>
    <w:rsid w:val="00A616E7"/>
    <w:rsid w:val="00A61AFA"/>
    <w:rsid w:val="00A61DD4"/>
    <w:rsid w:val="00A6213A"/>
    <w:rsid w:val="00A623BB"/>
    <w:rsid w:val="00A623E0"/>
    <w:rsid w:val="00A62CD0"/>
    <w:rsid w:val="00A665D4"/>
    <w:rsid w:val="00A70AB3"/>
    <w:rsid w:val="00A70BAD"/>
    <w:rsid w:val="00A71C93"/>
    <w:rsid w:val="00A71ED7"/>
    <w:rsid w:val="00A72C45"/>
    <w:rsid w:val="00A7343F"/>
    <w:rsid w:val="00A737A6"/>
    <w:rsid w:val="00A757B9"/>
    <w:rsid w:val="00A763EE"/>
    <w:rsid w:val="00A814B9"/>
    <w:rsid w:val="00A81850"/>
    <w:rsid w:val="00A83E5B"/>
    <w:rsid w:val="00A841FC"/>
    <w:rsid w:val="00A84376"/>
    <w:rsid w:val="00A84937"/>
    <w:rsid w:val="00A85788"/>
    <w:rsid w:val="00A85F99"/>
    <w:rsid w:val="00A86DDA"/>
    <w:rsid w:val="00A902B4"/>
    <w:rsid w:val="00A903EF"/>
    <w:rsid w:val="00A90834"/>
    <w:rsid w:val="00A92F00"/>
    <w:rsid w:val="00A930F6"/>
    <w:rsid w:val="00A93746"/>
    <w:rsid w:val="00A94E93"/>
    <w:rsid w:val="00AA0234"/>
    <w:rsid w:val="00AA07B3"/>
    <w:rsid w:val="00AA1DC7"/>
    <w:rsid w:val="00AA3266"/>
    <w:rsid w:val="00AA3B18"/>
    <w:rsid w:val="00AA4A60"/>
    <w:rsid w:val="00AA61B6"/>
    <w:rsid w:val="00AA650A"/>
    <w:rsid w:val="00AA6D17"/>
    <w:rsid w:val="00AA6E55"/>
    <w:rsid w:val="00AB0856"/>
    <w:rsid w:val="00AB0A2E"/>
    <w:rsid w:val="00AB0B5D"/>
    <w:rsid w:val="00AB2E84"/>
    <w:rsid w:val="00AB30FF"/>
    <w:rsid w:val="00AB3664"/>
    <w:rsid w:val="00AB4642"/>
    <w:rsid w:val="00AB4FAF"/>
    <w:rsid w:val="00AB52FF"/>
    <w:rsid w:val="00AB6535"/>
    <w:rsid w:val="00AB7A43"/>
    <w:rsid w:val="00AC0649"/>
    <w:rsid w:val="00AC1224"/>
    <w:rsid w:val="00AC12F5"/>
    <w:rsid w:val="00AC1755"/>
    <w:rsid w:val="00AC3467"/>
    <w:rsid w:val="00AC447A"/>
    <w:rsid w:val="00AC6288"/>
    <w:rsid w:val="00AD07DD"/>
    <w:rsid w:val="00AD32A3"/>
    <w:rsid w:val="00AD5D8F"/>
    <w:rsid w:val="00AD6473"/>
    <w:rsid w:val="00AD72BE"/>
    <w:rsid w:val="00AD7F62"/>
    <w:rsid w:val="00AE07D7"/>
    <w:rsid w:val="00AE14D3"/>
    <w:rsid w:val="00AE2F17"/>
    <w:rsid w:val="00AE3DD4"/>
    <w:rsid w:val="00AE40BE"/>
    <w:rsid w:val="00AE465A"/>
    <w:rsid w:val="00AE5782"/>
    <w:rsid w:val="00AF0004"/>
    <w:rsid w:val="00AF03E3"/>
    <w:rsid w:val="00AF1959"/>
    <w:rsid w:val="00AF1D54"/>
    <w:rsid w:val="00AF2BB5"/>
    <w:rsid w:val="00AF4069"/>
    <w:rsid w:val="00AF5713"/>
    <w:rsid w:val="00AF595E"/>
    <w:rsid w:val="00AF59C9"/>
    <w:rsid w:val="00AF65EB"/>
    <w:rsid w:val="00AF7873"/>
    <w:rsid w:val="00B02BAC"/>
    <w:rsid w:val="00B037E9"/>
    <w:rsid w:val="00B03C4A"/>
    <w:rsid w:val="00B05131"/>
    <w:rsid w:val="00B05224"/>
    <w:rsid w:val="00B06BE5"/>
    <w:rsid w:val="00B11C53"/>
    <w:rsid w:val="00B11F45"/>
    <w:rsid w:val="00B1303E"/>
    <w:rsid w:val="00B1421E"/>
    <w:rsid w:val="00B24645"/>
    <w:rsid w:val="00B24B45"/>
    <w:rsid w:val="00B24C28"/>
    <w:rsid w:val="00B27318"/>
    <w:rsid w:val="00B27B45"/>
    <w:rsid w:val="00B3190A"/>
    <w:rsid w:val="00B32B9F"/>
    <w:rsid w:val="00B33A58"/>
    <w:rsid w:val="00B359A7"/>
    <w:rsid w:val="00B36C83"/>
    <w:rsid w:val="00B418DB"/>
    <w:rsid w:val="00B423C0"/>
    <w:rsid w:val="00B44150"/>
    <w:rsid w:val="00B450C6"/>
    <w:rsid w:val="00B479B4"/>
    <w:rsid w:val="00B47AB8"/>
    <w:rsid w:val="00B523EA"/>
    <w:rsid w:val="00B537F4"/>
    <w:rsid w:val="00B53CC5"/>
    <w:rsid w:val="00B54600"/>
    <w:rsid w:val="00B55A76"/>
    <w:rsid w:val="00B56291"/>
    <w:rsid w:val="00B6239C"/>
    <w:rsid w:val="00B6341C"/>
    <w:rsid w:val="00B6571F"/>
    <w:rsid w:val="00B661A7"/>
    <w:rsid w:val="00B670BE"/>
    <w:rsid w:val="00B708C4"/>
    <w:rsid w:val="00B70AB3"/>
    <w:rsid w:val="00B71506"/>
    <w:rsid w:val="00B71B3B"/>
    <w:rsid w:val="00B731ED"/>
    <w:rsid w:val="00B7436E"/>
    <w:rsid w:val="00B7691A"/>
    <w:rsid w:val="00B7719F"/>
    <w:rsid w:val="00B8017E"/>
    <w:rsid w:val="00B805CF"/>
    <w:rsid w:val="00B80CA2"/>
    <w:rsid w:val="00B8146C"/>
    <w:rsid w:val="00B82369"/>
    <w:rsid w:val="00B8260B"/>
    <w:rsid w:val="00B85A11"/>
    <w:rsid w:val="00B9053C"/>
    <w:rsid w:val="00B91725"/>
    <w:rsid w:val="00B92385"/>
    <w:rsid w:val="00B937AD"/>
    <w:rsid w:val="00B96091"/>
    <w:rsid w:val="00B96D53"/>
    <w:rsid w:val="00B97E68"/>
    <w:rsid w:val="00BA1EB1"/>
    <w:rsid w:val="00BA251B"/>
    <w:rsid w:val="00BA3332"/>
    <w:rsid w:val="00BA36A1"/>
    <w:rsid w:val="00BA38F4"/>
    <w:rsid w:val="00BA4947"/>
    <w:rsid w:val="00BA7DD2"/>
    <w:rsid w:val="00BB0084"/>
    <w:rsid w:val="00BB126E"/>
    <w:rsid w:val="00BB1460"/>
    <w:rsid w:val="00BB1620"/>
    <w:rsid w:val="00BB18FB"/>
    <w:rsid w:val="00BB6F4C"/>
    <w:rsid w:val="00BB7814"/>
    <w:rsid w:val="00BB7EB3"/>
    <w:rsid w:val="00BC29E9"/>
    <w:rsid w:val="00BC3AEA"/>
    <w:rsid w:val="00BC4B8D"/>
    <w:rsid w:val="00BC4F9A"/>
    <w:rsid w:val="00BC5871"/>
    <w:rsid w:val="00BC5A43"/>
    <w:rsid w:val="00BD55FE"/>
    <w:rsid w:val="00BE006B"/>
    <w:rsid w:val="00BE257C"/>
    <w:rsid w:val="00BE35CD"/>
    <w:rsid w:val="00BE39FE"/>
    <w:rsid w:val="00BE534F"/>
    <w:rsid w:val="00BF0006"/>
    <w:rsid w:val="00BF1EAF"/>
    <w:rsid w:val="00BF2941"/>
    <w:rsid w:val="00BF2CA1"/>
    <w:rsid w:val="00BF3AD3"/>
    <w:rsid w:val="00BF427C"/>
    <w:rsid w:val="00BF5EA7"/>
    <w:rsid w:val="00BF6A17"/>
    <w:rsid w:val="00BF771E"/>
    <w:rsid w:val="00C00AB7"/>
    <w:rsid w:val="00C019AC"/>
    <w:rsid w:val="00C0300A"/>
    <w:rsid w:val="00C038CC"/>
    <w:rsid w:val="00C048AF"/>
    <w:rsid w:val="00C04A23"/>
    <w:rsid w:val="00C04FEF"/>
    <w:rsid w:val="00C0630C"/>
    <w:rsid w:val="00C12829"/>
    <w:rsid w:val="00C14628"/>
    <w:rsid w:val="00C161A9"/>
    <w:rsid w:val="00C16CAB"/>
    <w:rsid w:val="00C175B0"/>
    <w:rsid w:val="00C21B2F"/>
    <w:rsid w:val="00C24EDA"/>
    <w:rsid w:val="00C253D9"/>
    <w:rsid w:val="00C25D68"/>
    <w:rsid w:val="00C25E92"/>
    <w:rsid w:val="00C27787"/>
    <w:rsid w:val="00C278F8"/>
    <w:rsid w:val="00C3063D"/>
    <w:rsid w:val="00C30BBF"/>
    <w:rsid w:val="00C31C9A"/>
    <w:rsid w:val="00C32244"/>
    <w:rsid w:val="00C35189"/>
    <w:rsid w:val="00C358E5"/>
    <w:rsid w:val="00C3728E"/>
    <w:rsid w:val="00C40F2D"/>
    <w:rsid w:val="00C41441"/>
    <w:rsid w:val="00C41671"/>
    <w:rsid w:val="00C41B4B"/>
    <w:rsid w:val="00C46174"/>
    <w:rsid w:val="00C4720D"/>
    <w:rsid w:val="00C5049F"/>
    <w:rsid w:val="00C505D4"/>
    <w:rsid w:val="00C506EA"/>
    <w:rsid w:val="00C511BF"/>
    <w:rsid w:val="00C512A1"/>
    <w:rsid w:val="00C51FE0"/>
    <w:rsid w:val="00C53CF9"/>
    <w:rsid w:val="00C53DC6"/>
    <w:rsid w:val="00C54F2A"/>
    <w:rsid w:val="00C56E6D"/>
    <w:rsid w:val="00C57BAE"/>
    <w:rsid w:val="00C57FD3"/>
    <w:rsid w:val="00C6023E"/>
    <w:rsid w:val="00C63735"/>
    <w:rsid w:val="00C646E5"/>
    <w:rsid w:val="00C64AF6"/>
    <w:rsid w:val="00C66684"/>
    <w:rsid w:val="00C67D8C"/>
    <w:rsid w:val="00C7023F"/>
    <w:rsid w:val="00C7029D"/>
    <w:rsid w:val="00C705AF"/>
    <w:rsid w:val="00C72774"/>
    <w:rsid w:val="00C72F01"/>
    <w:rsid w:val="00C73B8C"/>
    <w:rsid w:val="00C74349"/>
    <w:rsid w:val="00C74E2C"/>
    <w:rsid w:val="00C7567A"/>
    <w:rsid w:val="00C75807"/>
    <w:rsid w:val="00C80351"/>
    <w:rsid w:val="00C80FDC"/>
    <w:rsid w:val="00C837D7"/>
    <w:rsid w:val="00C873B3"/>
    <w:rsid w:val="00C87F4B"/>
    <w:rsid w:val="00C911E7"/>
    <w:rsid w:val="00C91BF4"/>
    <w:rsid w:val="00C923D8"/>
    <w:rsid w:val="00C94380"/>
    <w:rsid w:val="00C94AF3"/>
    <w:rsid w:val="00C95E68"/>
    <w:rsid w:val="00C964F0"/>
    <w:rsid w:val="00CA0608"/>
    <w:rsid w:val="00CA1770"/>
    <w:rsid w:val="00CA1AF2"/>
    <w:rsid w:val="00CA1FEC"/>
    <w:rsid w:val="00CA57BE"/>
    <w:rsid w:val="00CA6797"/>
    <w:rsid w:val="00CA78AD"/>
    <w:rsid w:val="00CA7AB0"/>
    <w:rsid w:val="00CB0480"/>
    <w:rsid w:val="00CB0F4C"/>
    <w:rsid w:val="00CB2B12"/>
    <w:rsid w:val="00CB67F1"/>
    <w:rsid w:val="00CB6B37"/>
    <w:rsid w:val="00CB6C04"/>
    <w:rsid w:val="00CC035C"/>
    <w:rsid w:val="00CC1C61"/>
    <w:rsid w:val="00CC264C"/>
    <w:rsid w:val="00CC3050"/>
    <w:rsid w:val="00CC3878"/>
    <w:rsid w:val="00CC44B5"/>
    <w:rsid w:val="00CC5805"/>
    <w:rsid w:val="00CC6152"/>
    <w:rsid w:val="00CC7007"/>
    <w:rsid w:val="00CC73C3"/>
    <w:rsid w:val="00CC7A9A"/>
    <w:rsid w:val="00CD1F48"/>
    <w:rsid w:val="00CD371D"/>
    <w:rsid w:val="00CD3F12"/>
    <w:rsid w:val="00CD451B"/>
    <w:rsid w:val="00CD4617"/>
    <w:rsid w:val="00CD592B"/>
    <w:rsid w:val="00CD6512"/>
    <w:rsid w:val="00CD6C9B"/>
    <w:rsid w:val="00CD7A55"/>
    <w:rsid w:val="00CD7C17"/>
    <w:rsid w:val="00CE0B63"/>
    <w:rsid w:val="00CE25A1"/>
    <w:rsid w:val="00CE4345"/>
    <w:rsid w:val="00CE6B15"/>
    <w:rsid w:val="00CE7EF5"/>
    <w:rsid w:val="00CF018E"/>
    <w:rsid w:val="00CF08C0"/>
    <w:rsid w:val="00CF32E0"/>
    <w:rsid w:val="00CF35C9"/>
    <w:rsid w:val="00CF4235"/>
    <w:rsid w:val="00CF5167"/>
    <w:rsid w:val="00CF5465"/>
    <w:rsid w:val="00CF550E"/>
    <w:rsid w:val="00CF5615"/>
    <w:rsid w:val="00CF7533"/>
    <w:rsid w:val="00D00D20"/>
    <w:rsid w:val="00D028B1"/>
    <w:rsid w:val="00D06D1A"/>
    <w:rsid w:val="00D07608"/>
    <w:rsid w:val="00D07DEE"/>
    <w:rsid w:val="00D15D9D"/>
    <w:rsid w:val="00D1647E"/>
    <w:rsid w:val="00D1738E"/>
    <w:rsid w:val="00D176A4"/>
    <w:rsid w:val="00D20942"/>
    <w:rsid w:val="00D24792"/>
    <w:rsid w:val="00D24846"/>
    <w:rsid w:val="00D25569"/>
    <w:rsid w:val="00D2633C"/>
    <w:rsid w:val="00D26F72"/>
    <w:rsid w:val="00D278E5"/>
    <w:rsid w:val="00D31181"/>
    <w:rsid w:val="00D31547"/>
    <w:rsid w:val="00D3591F"/>
    <w:rsid w:val="00D35A27"/>
    <w:rsid w:val="00D36356"/>
    <w:rsid w:val="00D40C77"/>
    <w:rsid w:val="00D40FE4"/>
    <w:rsid w:val="00D42327"/>
    <w:rsid w:val="00D42DD7"/>
    <w:rsid w:val="00D450C7"/>
    <w:rsid w:val="00D452B2"/>
    <w:rsid w:val="00D466B8"/>
    <w:rsid w:val="00D47C69"/>
    <w:rsid w:val="00D527C5"/>
    <w:rsid w:val="00D52EB0"/>
    <w:rsid w:val="00D57B66"/>
    <w:rsid w:val="00D60B43"/>
    <w:rsid w:val="00D650A4"/>
    <w:rsid w:val="00D65EFA"/>
    <w:rsid w:val="00D67CC5"/>
    <w:rsid w:val="00D71715"/>
    <w:rsid w:val="00D75ADA"/>
    <w:rsid w:val="00D75EAA"/>
    <w:rsid w:val="00D7644B"/>
    <w:rsid w:val="00D76897"/>
    <w:rsid w:val="00D76B84"/>
    <w:rsid w:val="00D8151B"/>
    <w:rsid w:val="00D821E6"/>
    <w:rsid w:val="00D826DF"/>
    <w:rsid w:val="00D83E1B"/>
    <w:rsid w:val="00D85690"/>
    <w:rsid w:val="00D87BBB"/>
    <w:rsid w:val="00D90AB4"/>
    <w:rsid w:val="00D90C4D"/>
    <w:rsid w:val="00D91B12"/>
    <w:rsid w:val="00D955B9"/>
    <w:rsid w:val="00D95EFE"/>
    <w:rsid w:val="00DA040D"/>
    <w:rsid w:val="00DA04A9"/>
    <w:rsid w:val="00DA199E"/>
    <w:rsid w:val="00DA2EA8"/>
    <w:rsid w:val="00DA430A"/>
    <w:rsid w:val="00DB0E27"/>
    <w:rsid w:val="00DB1600"/>
    <w:rsid w:val="00DB19B5"/>
    <w:rsid w:val="00DB285D"/>
    <w:rsid w:val="00DB3BCA"/>
    <w:rsid w:val="00DB41B3"/>
    <w:rsid w:val="00DB5309"/>
    <w:rsid w:val="00DB73F1"/>
    <w:rsid w:val="00DC1E4D"/>
    <w:rsid w:val="00DC316A"/>
    <w:rsid w:val="00DC3369"/>
    <w:rsid w:val="00DC38AC"/>
    <w:rsid w:val="00DC4B14"/>
    <w:rsid w:val="00DC5EA7"/>
    <w:rsid w:val="00DC5FE2"/>
    <w:rsid w:val="00DC63A1"/>
    <w:rsid w:val="00DD0060"/>
    <w:rsid w:val="00DD1864"/>
    <w:rsid w:val="00DD2D11"/>
    <w:rsid w:val="00DD4104"/>
    <w:rsid w:val="00DD4441"/>
    <w:rsid w:val="00DD479A"/>
    <w:rsid w:val="00DD52AF"/>
    <w:rsid w:val="00DD5E13"/>
    <w:rsid w:val="00DE1F83"/>
    <w:rsid w:val="00DE23CC"/>
    <w:rsid w:val="00DE2605"/>
    <w:rsid w:val="00DE2A19"/>
    <w:rsid w:val="00DE33BB"/>
    <w:rsid w:val="00DE3CD6"/>
    <w:rsid w:val="00DE4AC4"/>
    <w:rsid w:val="00DE5B8F"/>
    <w:rsid w:val="00DE7C78"/>
    <w:rsid w:val="00DF2DE3"/>
    <w:rsid w:val="00DF2DE5"/>
    <w:rsid w:val="00DF3250"/>
    <w:rsid w:val="00DF5A62"/>
    <w:rsid w:val="00DF5BF1"/>
    <w:rsid w:val="00DF64F9"/>
    <w:rsid w:val="00DF6DFD"/>
    <w:rsid w:val="00DF7F6D"/>
    <w:rsid w:val="00E02D47"/>
    <w:rsid w:val="00E03A9F"/>
    <w:rsid w:val="00E0436B"/>
    <w:rsid w:val="00E04882"/>
    <w:rsid w:val="00E049B5"/>
    <w:rsid w:val="00E04D73"/>
    <w:rsid w:val="00E05AE6"/>
    <w:rsid w:val="00E06267"/>
    <w:rsid w:val="00E124C7"/>
    <w:rsid w:val="00E134CC"/>
    <w:rsid w:val="00E15CDB"/>
    <w:rsid w:val="00E161AD"/>
    <w:rsid w:val="00E20455"/>
    <w:rsid w:val="00E21E1C"/>
    <w:rsid w:val="00E22298"/>
    <w:rsid w:val="00E22AC0"/>
    <w:rsid w:val="00E26AD9"/>
    <w:rsid w:val="00E26AFB"/>
    <w:rsid w:val="00E2793E"/>
    <w:rsid w:val="00E27C5F"/>
    <w:rsid w:val="00E300AD"/>
    <w:rsid w:val="00E307EA"/>
    <w:rsid w:val="00E319C9"/>
    <w:rsid w:val="00E3319A"/>
    <w:rsid w:val="00E34DDE"/>
    <w:rsid w:val="00E3619D"/>
    <w:rsid w:val="00E367FB"/>
    <w:rsid w:val="00E36ADA"/>
    <w:rsid w:val="00E37226"/>
    <w:rsid w:val="00E374CB"/>
    <w:rsid w:val="00E401C6"/>
    <w:rsid w:val="00E40FB1"/>
    <w:rsid w:val="00E41E88"/>
    <w:rsid w:val="00E435FA"/>
    <w:rsid w:val="00E438EF"/>
    <w:rsid w:val="00E4539E"/>
    <w:rsid w:val="00E46CFB"/>
    <w:rsid w:val="00E47C85"/>
    <w:rsid w:val="00E47DF9"/>
    <w:rsid w:val="00E50D88"/>
    <w:rsid w:val="00E519FB"/>
    <w:rsid w:val="00E52724"/>
    <w:rsid w:val="00E52799"/>
    <w:rsid w:val="00E5376A"/>
    <w:rsid w:val="00E54872"/>
    <w:rsid w:val="00E601A8"/>
    <w:rsid w:val="00E60D9A"/>
    <w:rsid w:val="00E61E48"/>
    <w:rsid w:val="00E625FB"/>
    <w:rsid w:val="00E63199"/>
    <w:rsid w:val="00E63560"/>
    <w:rsid w:val="00E63BD8"/>
    <w:rsid w:val="00E653CC"/>
    <w:rsid w:val="00E6563B"/>
    <w:rsid w:val="00E660AA"/>
    <w:rsid w:val="00E7359E"/>
    <w:rsid w:val="00E74DEB"/>
    <w:rsid w:val="00E7549F"/>
    <w:rsid w:val="00E76D73"/>
    <w:rsid w:val="00E76E60"/>
    <w:rsid w:val="00E773F0"/>
    <w:rsid w:val="00E80F33"/>
    <w:rsid w:val="00E82314"/>
    <w:rsid w:val="00E82A65"/>
    <w:rsid w:val="00E82B65"/>
    <w:rsid w:val="00E82D46"/>
    <w:rsid w:val="00E83029"/>
    <w:rsid w:val="00E83300"/>
    <w:rsid w:val="00E8474E"/>
    <w:rsid w:val="00E84C85"/>
    <w:rsid w:val="00E87CF6"/>
    <w:rsid w:val="00E91B32"/>
    <w:rsid w:val="00E93A2F"/>
    <w:rsid w:val="00E958C8"/>
    <w:rsid w:val="00E97482"/>
    <w:rsid w:val="00E97C7E"/>
    <w:rsid w:val="00EA02E4"/>
    <w:rsid w:val="00EA3510"/>
    <w:rsid w:val="00EA367A"/>
    <w:rsid w:val="00EA427D"/>
    <w:rsid w:val="00EA4556"/>
    <w:rsid w:val="00EA6554"/>
    <w:rsid w:val="00EB1508"/>
    <w:rsid w:val="00EB1A53"/>
    <w:rsid w:val="00EB2AA0"/>
    <w:rsid w:val="00EB47E2"/>
    <w:rsid w:val="00EB5561"/>
    <w:rsid w:val="00EB570C"/>
    <w:rsid w:val="00EB6D63"/>
    <w:rsid w:val="00EB7D5A"/>
    <w:rsid w:val="00EC0BCC"/>
    <w:rsid w:val="00EC1617"/>
    <w:rsid w:val="00EC219C"/>
    <w:rsid w:val="00EC30A0"/>
    <w:rsid w:val="00EC4544"/>
    <w:rsid w:val="00EC6AE7"/>
    <w:rsid w:val="00EC725B"/>
    <w:rsid w:val="00EC73E0"/>
    <w:rsid w:val="00EC7BD4"/>
    <w:rsid w:val="00ED132B"/>
    <w:rsid w:val="00ED1967"/>
    <w:rsid w:val="00ED1DE4"/>
    <w:rsid w:val="00ED3BBE"/>
    <w:rsid w:val="00ED44BC"/>
    <w:rsid w:val="00ED54DB"/>
    <w:rsid w:val="00ED65A1"/>
    <w:rsid w:val="00ED6A7A"/>
    <w:rsid w:val="00ED71BC"/>
    <w:rsid w:val="00EE08AA"/>
    <w:rsid w:val="00EE15CB"/>
    <w:rsid w:val="00EE357A"/>
    <w:rsid w:val="00EE36DA"/>
    <w:rsid w:val="00EE374D"/>
    <w:rsid w:val="00EE3B85"/>
    <w:rsid w:val="00EE3F5F"/>
    <w:rsid w:val="00EE7237"/>
    <w:rsid w:val="00EE7F70"/>
    <w:rsid w:val="00EF47BE"/>
    <w:rsid w:val="00EF58A2"/>
    <w:rsid w:val="00EF5AD6"/>
    <w:rsid w:val="00EF6645"/>
    <w:rsid w:val="00EF7512"/>
    <w:rsid w:val="00EF798D"/>
    <w:rsid w:val="00F003E2"/>
    <w:rsid w:val="00F006C6"/>
    <w:rsid w:val="00F02698"/>
    <w:rsid w:val="00F02EB0"/>
    <w:rsid w:val="00F03714"/>
    <w:rsid w:val="00F063A3"/>
    <w:rsid w:val="00F07CF2"/>
    <w:rsid w:val="00F07CF9"/>
    <w:rsid w:val="00F1038F"/>
    <w:rsid w:val="00F110B5"/>
    <w:rsid w:val="00F112F9"/>
    <w:rsid w:val="00F121FE"/>
    <w:rsid w:val="00F123D3"/>
    <w:rsid w:val="00F13AF8"/>
    <w:rsid w:val="00F16161"/>
    <w:rsid w:val="00F164F9"/>
    <w:rsid w:val="00F20B1D"/>
    <w:rsid w:val="00F21015"/>
    <w:rsid w:val="00F21E21"/>
    <w:rsid w:val="00F240D6"/>
    <w:rsid w:val="00F256B6"/>
    <w:rsid w:val="00F25F17"/>
    <w:rsid w:val="00F27117"/>
    <w:rsid w:val="00F30570"/>
    <w:rsid w:val="00F30A7A"/>
    <w:rsid w:val="00F335A8"/>
    <w:rsid w:val="00F34BA3"/>
    <w:rsid w:val="00F34CC5"/>
    <w:rsid w:val="00F354CC"/>
    <w:rsid w:val="00F366FE"/>
    <w:rsid w:val="00F400CB"/>
    <w:rsid w:val="00F413A2"/>
    <w:rsid w:val="00F42E9C"/>
    <w:rsid w:val="00F438CE"/>
    <w:rsid w:val="00F4459D"/>
    <w:rsid w:val="00F4508E"/>
    <w:rsid w:val="00F453D2"/>
    <w:rsid w:val="00F45D77"/>
    <w:rsid w:val="00F46B76"/>
    <w:rsid w:val="00F479DA"/>
    <w:rsid w:val="00F47E5B"/>
    <w:rsid w:val="00F50C07"/>
    <w:rsid w:val="00F510AD"/>
    <w:rsid w:val="00F52CFF"/>
    <w:rsid w:val="00F56B53"/>
    <w:rsid w:val="00F56D8D"/>
    <w:rsid w:val="00F57922"/>
    <w:rsid w:val="00F605F9"/>
    <w:rsid w:val="00F60946"/>
    <w:rsid w:val="00F6106B"/>
    <w:rsid w:val="00F61676"/>
    <w:rsid w:val="00F61BA4"/>
    <w:rsid w:val="00F650CB"/>
    <w:rsid w:val="00F66AA3"/>
    <w:rsid w:val="00F70D8E"/>
    <w:rsid w:val="00F716C5"/>
    <w:rsid w:val="00F717C5"/>
    <w:rsid w:val="00F71911"/>
    <w:rsid w:val="00F73B62"/>
    <w:rsid w:val="00F74B82"/>
    <w:rsid w:val="00F77345"/>
    <w:rsid w:val="00F80F91"/>
    <w:rsid w:val="00F81656"/>
    <w:rsid w:val="00F82A44"/>
    <w:rsid w:val="00F845E7"/>
    <w:rsid w:val="00F86731"/>
    <w:rsid w:val="00F871D8"/>
    <w:rsid w:val="00F87F17"/>
    <w:rsid w:val="00F90166"/>
    <w:rsid w:val="00F909F3"/>
    <w:rsid w:val="00F94D15"/>
    <w:rsid w:val="00F958C8"/>
    <w:rsid w:val="00F95CE0"/>
    <w:rsid w:val="00F972F0"/>
    <w:rsid w:val="00F978D9"/>
    <w:rsid w:val="00FA1D3D"/>
    <w:rsid w:val="00FA2FD5"/>
    <w:rsid w:val="00FA4C3B"/>
    <w:rsid w:val="00FA5AEB"/>
    <w:rsid w:val="00FA64DA"/>
    <w:rsid w:val="00FA75F4"/>
    <w:rsid w:val="00FA7812"/>
    <w:rsid w:val="00FB0AA7"/>
    <w:rsid w:val="00FB197F"/>
    <w:rsid w:val="00FB4285"/>
    <w:rsid w:val="00FB5AE5"/>
    <w:rsid w:val="00FB5B51"/>
    <w:rsid w:val="00FB6B2C"/>
    <w:rsid w:val="00FC0126"/>
    <w:rsid w:val="00FC0ED9"/>
    <w:rsid w:val="00FC2E1F"/>
    <w:rsid w:val="00FC6B90"/>
    <w:rsid w:val="00FC76C4"/>
    <w:rsid w:val="00FD0C37"/>
    <w:rsid w:val="00FD0F72"/>
    <w:rsid w:val="00FD22F2"/>
    <w:rsid w:val="00FD2FA9"/>
    <w:rsid w:val="00FD2FAA"/>
    <w:rsid w:val="00FD328F"/>
    <w:rsid w:val="00FD362A"/>
    <w:rsid w:val="00FD3A28"/>
    <w:rsid w:val="00FD4008"/>
    <w:rsid w:val="00FD72AB"/>
    <w:rsid w:val="00FD7C62"/>
    <w:rsid w:val="00FE05E5"/>
    <w:rsid w:val="00FE0938"/>
    <w:rsid w:val="00FE0C39"/>
    <w:rsid w:val="00FE1190"/>
    <w:rsid w:val="00FE119E"/>
    <w:rsid w:val="00FE12F9"/>
    <w:rsid w:val="00FE2912"/>
    <w:rsid w:val="00FE479D"/>
    <w:rsid w:val="00FE61D5"/>
    <w:rsid w:val="00FF0A32"/>
    <w:rsid w:val="00FF0AAD"/>
    <w:rsid w:val="00FF31B6"/>
    <w:rsid w:val="00FF3B06"/>
    <w:rsid w:val="00FF40BF"/>
    <w:rsid w:val="00FF41F1"/>
    <w:rsid w:val="00FF4A7D"/>
    <w:rsid w:val="00FF4FC9"/>
    <w:rsid w:val="00FF5371"/>
    <w:rsid w:val="00FF60D2"/>
    <w:rsid w:val="060A855E"/>
    <w:rsid w:val="062E30A1"/>
    <w:rsid w:val="15101C07"/>
    <w:rsid w:val="18640EC3"/>
    <w:rsid w:val="1D38EA94"/>
    <w:rsid w:val="1EEE0068"/>
    <w:rsid w:val="2461DC5D"/>
    <w:rsid w:val="32239DB5"/>
    <w:rsid w:val="4C650F4F"/>
    <w:rsid w:val="7828E6B7"/>
    <w:rsid w:val="7D219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8A0C4"/>
  <w15:chartTrackingRefBased/>
  <w15:docId w15:val="{FD4085FA-579E-4B96-8CF5-FA32A16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38C3"/>
    <w:rPr>
      <w:rFonts w:ascii="Courier New" w:hAnsi="Courier New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7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3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3991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CC7007"/>
    <w:rPr>
      <w:rFonts w:ascii="Courier New" w:hAnsi="Courier New"/>
      <w:sz w:val="24"/>
      <w:szCs w:val="24"/>
    </w:rPr>
  </w:style>
  <w:style w:type="paragraph" w:styleId="NoSpacing">
    <w:name w:val="No Spacing"/>
    <w:uiPriority w:val="1"/>
    <w:qFormat/>
    <w:rsid w:val="00CC3878"/>
    <w:rPr>
      <w:rFonts w:ascii="Courier New" w:hAnsi="Courier New"/>
      <w:sz w:val="24"/>
      <w:szCs w:val="24"/>
      <w:lang w:eastAsia="en-US"/>
    </w:rPr>
  </w:style>
  <w:style w:type="paragraph" w:styleId="paragraph" w:customStyle="1">
    <w:name w:val="paragraph"/>
    <w:basedOn w:val="Normal"/>
    <w:rsid w:val="00123327"/>
    <w:pPr>
      <w:spacing w:before="100" w:beforeAutospacing="1" w:after="100" w:afterAutospacing="1"/>
    </w:pPr>
    <w:rPr>
      <w:rFonts w:ascii="Times New Roman" w:hAnsi="Times New Roman"/>
    </w:rPr>
  </w:style>
  <w:style w:type="character" w:styleId="spellingerror" w:customStyle="1">
    <w:name w:val="spellingerror"/>
    <w:basedOn w:val="DefaultParagraphFont"/>
    <w:rsid w:val="00123327"/>
  </w:style>
  <w:style w:type="character" w:styleId="normaltextrun" w:customStyle="1">
    <w:name w:val="normaltextrun"/>
    <w:basedOn w:val="DefaultParagraphFont"/>
    <w:rsid w:val="00123327"/>
  </w:style>
  <w:style w:type="character" w:styleId="eop" w:customStyle="1">
    <w:name w:val="eop"/>
    <w:basedOn w:val="DefaultParagraphFont"/>
    <w:rsid w:val="00123327"/>
  </w:style>
  <w:style w:type="paragraph" w:styleId="NormalWeb">
    <w:name w:val="Normal (Web)"/>
    <w:basedOn w:val="Normal"/>
    <w:uiPriority w:val="99"/>
    <w:unhideWhenUsed/>
    <w:rsid w:val="00191B4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086C0FF2C79428388A75C887B37D9" ma:contentTypeVersion="6" ma:contentTypeDescription="Create a new document." ma:contentTypeScope="" ma:versionID="18137505f2c4f950675295212f211e1b">
  <xsd:schema xmlns:xsd="http://www.w3.org/2001/XMLSchema" xmlns:xs="http://www.w3.org/2001/XMLSchema" xmlns:p="http://schemas.microsoft.com/office/2006/metadata/properties" xmlns:ns2="c09590c3-3046-406c-ae8c-ad2ab05f9e89" xmlns:ns3="096c5fa4-5810-48e9-a6f1-7d9e9023e2b5" targetNamespace="http://schemas.microsoft.com/office/2006/metadata/properties" ma:root="true" ma:fieldsID="9d87ce15918e0de30c3a5f98e2445527" ns2:_="" ns3:_="">
    <xsd:import namespace="c09590c3-3046-406c-ae8c-ad2ab05f9e89"/>
    <xsd:import namespace="096c5fa4-5810-48e9-a6f1-7d9e9023e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Happy_x0020_new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90c3-3046-406c-ae8c-ad2ab05f9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appy_x0020_new_x0020_year" ma:index="12" nillable="true" ma:displayName="Happy new year" ma:format="Image" ma:internalName="Happy_x0020_new_x0020_ye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5fa4-5810-48e9-a6f1-7d9e9023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901D-7508-4E93-AE6E-0934D8159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90c3-3046-406c-ae8c-ad2ab05f9e89"/>
    <ds:schemaRef ds:uri="096c5fa4-5810-48e9-a6f1-7d9e9023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361FF-C696-4AED-950F-0987CDACB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5CF1B-241D-4115-86CB-26BA4D1F26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DGTON PLANNING BOARD</dc:title>
  <dc:subject/>
  <dc:creator>Georgiann</dc:creator>
  <keywords/>
  <lastModifiedBy>Brenda Day</lastModifiedBy>
  <revision>23</revision>
  <lastPrinted>2019-05-30T15:32:00.0000000Z</lastPrinted>
  <dcterms:created xsi:type="dcterms:W3CDTF">2019-05-30T15:22:00.0000000Z</dcterms:created>
  <dcterms:modified xsi:type="dcterms:W3CDTF">2019-06-03T19:50:29.85361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086C0FF2C79428388A75C887B37D9</vt:lpwstr>
  </property>
  <property fmtid="{D5CDD505-2E9C-101B-9397-08002B2CF9AE}" pid="3" name="Happy new year">
    <vt:lpwstr>, </vt:lpwstr>
  </property>
</Properties>
</file>